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9283" w14:textId="77777777" w:rsidR="00311956" w:rsidRDefault="00311956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aculty Senate Minutes</w:t>
      </w:r>
    </w:p>
    <w:p w14:paraId="5C4D5867" w14:textId="01ECBF7C" w:rsidR="006A708A" w:rsidRPr="00157460" w:rsidRDefault="008B7202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eptember 22, 2021 – 11:30-12:30 - EDU 113 (with Zoom simulcast)</w:t>
      </w:r>
    </w:p>
    <w:p w14:paraId="1E455078" w14:textId="77777777" w:rsidR="00F303F9" w:rsidRPr="00157460" w:rsidRDefault="00F303F9" w:rsidP="009E182A">
      <w:pPr>
        <w:jc w:val="center"/>
        <w:rPr>
          <w:b/>
          <w:color w:val="000000" w:themeColor="text1"/>
        </w:rPr>
      </w:pPr>
    </w:p>
    <w:p w14:paraId="60A4FF1C" w14:textId="06AB8B2B" w:rsidR="004304C7" w:rsidRPr="00E65E84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5E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72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hlawat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Altmiller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aker, Bender, Bennett, Borders, Burroughs, Bush, </w:t>
      </w:r>
      <w:proofErr w:type="spellStart"/>
      <w:r w:rsidR="008B7202">
        <w:rPr>
          <w:rFonts w:asciiTheme="minorHAnsi" w:hAnsiTheme="minorHAnsi" w:cstheme="minorHAnsi"/>
          <w:color w:val="000000" w:themeColor="text1"/>
          <w:sz w:val="22"/>
          <w:szCs w:val="22"/>
        </w:rPr>
        <w:t>Bwire</w:t>
      </w:r>
      <w:proofErr w:type="spellEnd"/>
      <w:r w:rsidR="008B72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Capece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ho, Curtis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Dahling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ickinson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Gevertz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Haikes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, Kim, Kim-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Bossard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nox, Lasher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Leynes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Li, Lopes-Murphy, McBride, McMann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Meixner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, O’Connor, Ortiz-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Vilarelle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atterson, Prensky, Ryan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Salgian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well, Shahid, </w:t>
      </w:r>
      <w:r w:rsidR="008B72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nger, </w:t>
      </w:r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ele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Toloudis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arner-Ault, Wei, </w:t>
      </w:r>
      <w:proofErr w:type="spellStart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Zrada</w:t>
      </w:r>
      <w:proofErr w:type="spellEnd"/>
      <w:r w:rsidR="009C0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99BD667" w14:textId="40514569" w:rsidR="00A04BCB" w:rsidRPr="009C0931" w:rsidRDefault="00157460" w:rsidP="002A367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C093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bsent:</w:t>
      </w:r>
      <w:r w:rsidR="0013562C" w:rsidRPr="009C0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72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arlstein, </w:t>
      </w:r>
      <w:proofErr w:type="spellStart"/>
      <w:r w:rsidR="008B7202">
        <w:rPr>
          <w:rFonts w:asciiTheme="minorHAnsi" w:hAnsiTheme="minorHAnsi" w:cstheme="minorHAnsi"/>
          <w:color w:val="000000" w:themeColor="text1"/>
          <w:sz w:val="22"/>
          <w:szCs w:val="22"/>
        </w:rPr>
        <w:t>Samanta</w:t>
      </w:r>
      <w:proofErr w:type="spellEnd"/>
      <w:r w:rsidR="009C0931" w:rsidRPr="009C09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A2976EA" w14:textId="185B1C96" w:rsidR="00A96AE5" w:rsidRPr="009C0931" w:rsidRDefault="00A96AE5" w:rsidP="00A96AE5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35F15D" w14:textId="7D2FC003" w:rsidR="00F75E33" w:rsidRDefault="00F75E33" w:rsidP="00F75E33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E6201D" w14:textId="62C95080" w:rsidR="00F75E33" w:rsidRPr="00F75E33" w:rsidRDefault="00F75E33" w:rsidP="00F75E33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75E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ll Call</w:t>
      </w:r>
    </w:p>
    <w:p w14:paraId="602225F9" w14:textId="6E29FBA5" w:rsidR="00F75E33" w:rsidRPr="00F75E33" w:rsidRDefault="00F75E33" w:rsidP="00F75E33">
      <w:pPr>
        <w:pStyle w:val="ListParagraph"/>
        <w:numPr>
          <w:ilvl w:val="0"/>
          <w:numId w:val="38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urie called the </w:t>
      </w:r>
      <w:r w:rsidR="00AA56E1">
        <w:rPr>
          <w:rFonts w:asciiTheme="minorHAnsi" w:hAnsiTheme="minorHAnsi" w:cstheme="minorHAnsi"/>
          <w:color w:val="000000" w:themeColor="text1"/>
          <w:sz w:val="22"/>
          <w:szCs w:val="22"/>
        </w:rPr>
        <w:t>Faculty Senate roll.</w:t>
      </w:r>
    </w:p>
    <w:p w14:paraId="423AE5E6" w14:textId="77777777" w:rsidR="009C0931" w:rsidRDefault="009C0931" w:rsidP="00243A5F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6A4473" w14:textId="1E431EB8" w:rsidR="00243A5F" w:rsidRPr="0049556A" w:rsidRDefault="00AA56E1" w:rsidP="00243A5F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lcome to the New Academic Year</w:t>
      </w:r>
    </w:p>
    <w:p w14:paraId="72DC344F" w14:textId="50E16C66" w:rsidR="00F75E33" w:rsidRPr="00E00D28" w:rsidRDefault="00F75E33" w:rsidP="00AA56E1">
      <w:pPr>
        <w:pStyle w:val="ListParagraph"/>
        <w:numPr>
          <w:ilvl w:val="0"/>
          <w:numId w:val="38"/>
        </w:numPr>
      </w:pPr>
      <w:r w:rsidRPr="00F75E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t </w:t>
      </w:r>
      <w:r w:rsidR="00AA56E1">
        <w:rPr>
          <w:rFonts w:asciiTheme="minorHAnsi" w:hAnsiTheme="minorHAnsi" w:cstheme="minorHAnsi"/>
          <w:color w:val="000000" w:themeColor="text1"/>
          <w:sz w:val="22"/>
          <w:szCs w:val="22"/>
        </w:rPr>
        <w:t>welcomed everyone back and discussed the new hybrid form</w:t>
      </w:r>
      <w:r w:rsidR="00F43802">
        <w:rPr>
          <w:rFonts w:asciiTheme="minorHAnsi" w:hAnsiTheme="minorHAnsi" w:cstheme="minorHAnsi"/>
          <w:color w:val="000000" w:themeColor="text1"/>
          <w:sz w:val="22"/>
          <w:szCs w:val="22"/>
        </w:rPr>
        <w:t>at</w:t>
      </w:r>
      <w:r w:rsidR="00AA56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meetings.</w:t>
      </w:r>
    </w:p>
    <w:p w14:paraId="0158DA89" w14:textId="77777777" w:rsidR="00E00D28" w:rsidRDefault="00E00D28" w:rsidP="00E00D2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D6FBA2" w14:textId="737AC888" w:rsidR="00E00D28" w:rsidRPr="00E00D28" w:rsidRDefault="00AA56E1" w:rsidP="00E00D28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pproval of Minutes</w:t>
      </w:r>
    </w:p>
    <w:p w14:paraId="0796BF89" w14:textId="626B7016" w:rsidR="00E00D28" w:rsidRDefault="00AA56E1" w:rsidP="00E00D28">
      <w:pPr>
        <w:pStyle w:val="ListParagraph"/>
        <w:numPr>
          <w:ilvl w:val="0"/>
          <w:numId w:val="39"/>
        </w:num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minutes of the May 10, 2021, meeting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were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roved as corrected with one typo.</w:t>
      </w:r>
    </w:p>
    <w:p w14:paraId="514C53BA" w14:textId="77777777" w:rsidR="00CD7DED" w:rsidRDefault="00CD7DED" w:rsidP="00CD7DE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41D4ABC" w14:textId="3FD86D87" w:rsidR="00CD7DED" w:rsidRDefault="00AA56E1" w:rsidP="00CD7DE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pointments of Senate Officers</w:t>
      </w:r>
    </w:p>
    <w:p w14:paraId="652CBF49" w14:textId="098EAA60" w:rsidR="00B973B2" w:rsidRPr="00AA56E1" w:rsidRDefault="006D4C09" w:rsidP="006737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tt introduced the nominees</w:t>
      </w:r>
      <w:r w:rsidR="00AA56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or the 2 open SEB seat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0F4F5213" w14:textId="3C963A1C" w:rsidR="00AA56E1" w:rsidRPr="00AA56E1" w:rsidRDefault="00AA56E1" w:rsidP="00AA56E1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EB Vice President – Abby O’Connor</w:t>
      </w:r>
    </w:p>
    <w:p w14:paraId="6A400CC6" w14:textId="412AE40A" w:rsidR="00AA56E1" w:rsidRPr="00AA56E1" w:rsidRDefault="00AA56E1" w:rsidP="00AA56E1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ember at Large – Mindi McMann</w:t>
      </w:r>
    </w:p>
    <w:p w14:paraId="196D8061" w14:textId="3E23FB38" w:rsidR="00AA56E1" w:rsidRPr="00AA56E1" w:rsidRDefault="00AA56E1" w:rsidP="00AA56E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pproved unanimously.</w:t>
      </w:r>
    </w:p>
    <w:p w14:paraId="362F7EEC" w14:textId="144E997A" w:rsidR="006D4C09" w:rsidRDefault="006D4C09" w:rsidP="006D4C0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6628B1A" w14:textId="1B2EDE3D" w:rsidR="006D4C09" w:rsidRDefault="006D4C09" w:rsidP="006D4C0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pointments – List of Proposed Appointees to Governance Committees, 2021-22</w:t>
      </w:r>
    </w:p>
    <w:p w14:paraId="4AB9C9D7" w14:textId="0F1A22B1" w:rsidR="006D4C09" w:rsidRPr="00AA56E1" w:rsidRDefault="00AA56E1" w:rsidP="006D4C0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tt reviewed the list of appointments to the open seats on the governance committees.</w:t>
      </w:r>
    </w:p>
    <w:p w14:paraId="78B1A468" w14:textId="716FD6A1" w:rsidR="00AA56E1" w:rsidRPr="00AA56E1" w:rsidRDefault="00AA56E1" w:rsidP="006D4C0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pproved unanimously.</w:t>
      </w:r>
    </w:p>
    <w:p w14:paraId="6A89C97C" w14:textId="77E6CC5C" w:rsidR="00AA56E1" w:rsidRPr="00F43802" w:rsidRDefault="00AA56E1" w:rsidP="006D4C0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sz w:val="22"/>
          <w:szCs w:val="22"/>
        </w:rPr>
      </w:pPr>
      <w:r w:rsidRPr="00F43802">
        <w:rPr>
          <w:rFonts w:asciiTheme="minorHAnsi" w:hAnsiTheme="minorHAnsi" w:cstheme="minorHAnsi"/>
          <w:b/>
          <w:sz w:val="22"/>
          <w:szCs w:val="22"/>
        </w:rPr>
        <w:t xml:space="preserve">List is attached (Attachment 1) </w:t>
      </w:r>
    </w:p>
    <w:p w14:paraId="02C6E8DA" w14:textId="6F457509" w:rsidR="006D4C09" w:rsidRDefault="006D4C09" w:rsidP="006D4C0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6A7CA83" w14:textId="0A11DFE5" w:rsidR="006D4C09" w:rsidRDefault="00220433" w:rsidP="006D4C0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isit by Dr. Mark Forest, Assistant Vice President for Student Affairs – Health and Wellness</w:t>
      </w:r>
    </w:p>
    <w:p w14:paraId="33080C50" w14:textId="3E29B991" w:rsidR="00CE6079" w:rsidRPr="00CE6079" w:rsidRDefault="00CE6079" w:rsidP="00CE607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r. Forest discussed what his office does and how they have recently reorganized their counselling and prevention services. He also talked about their new website.</w:t>
      </w:r>
    </w:p>
    <w:p w14:paraId="61C0CF48" w14:textId="2ECEE7F6" w:rsidR="00CE6079" w:rsidRPr="00CE6079" w:rsidRDefault="00CE6079" w:rsidP="00CE607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 </w:t>
      </w:r>
      <w:r w:rsidR="00F43802">
        <w:rPr>
          <w:rFonts w:asciiTheme="minorHAnsi" w:hAnsiTheme="minorHAnsi" w:cstheme="minorHAnsi"/>
          <w:color w:val="000000" w:themeColor="text1"/>
          <w:sz w:val="22"/>
          <w:szCs w:val="22"/>
        </w:rPr>
        <w:t>discuss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w we’ve</w:t>
      </w:r>
      <w:r w:rsidR="00F438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en through a lot over the past 18 months, and how there are increased levels of anxiety, depression, and family conflict for many of the students, as well as for faculty and staff.</w:t>
      </w:r>
    </w:p>
    <w:p w14:paraId="7EBE2077" w14:textId="0F3466B0" w:rsidR="00CE6079" w:rsidRPr="00CE6079" w:rsidRDefault="00CE6079" w:rsidP="00CE607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numbers in their office have skyrocketed over the past </w:t>
      </w:r>
      <w:r w:rsidR="00A7615B">
        <w:rPr>
          <w:rFonts w:asciiTheme="minorHAnsi" w:hAnsiTheme="minorHAnsi" w:cstheme="minorHAnsi"/>
          <w:color w:val="000000" w:themeColor="text1"/>
          <w:sz w:val="22"/>
          <w:szCs w:val="22"/>
        </w:rPr>
        <w:t>yea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a much higher number than pre-pandemic.</w:t>
      </w:r>
    </w:p>
    <w:p w14:paraId="77391BE9" w14:textId="7EB6894F" w:rsidR="00CE6079" w:rsidRPr="00CE6079" w:rsidRDefault="00CE6079" w:rsidP="00CE607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 reviewed the basic services </w:t>
      </w:r>
      <w:r w:rsidR="00F43802">
        <w:rPr>
          <w:rFonts w:asciiTheme="minorHAnsi" w:hAnsiTheme="minorHAnsi" w:cstheme="minorHAnsi"/>
          <w:color w:val="000000" w:themeColor="text1"/>
          <w:sz w:val="22"/>
          <w:szCs w:val="22"/>
        </w:rPr>
        <w:t>his offic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fer</w:t>
      </w:r>
      <w:r w:rsidR="00F43802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E205E45" w14:textId="1D617F81" w:rsidR="00CE6079" w:rsidRPr="00CE6079" w:rsidRDefault="00CE6079" w:rsidP="00CE607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 also </w:t>
      </w:r>
      <w:r w:rsidR="00F43802">
        <w:rPr>
          <w:rFonts w:asciiTheme="minorHAnsi" w:hAnsiTheme="minorHAnsi" w:cstheme="minorHAnsi"/>
          <w:color w:val="000000" w:themeColor="text1"/>
          <w:sz w:val="22"/>
          <w:szCs w:val="22"/>
        </w:rPr>
        <w:t>review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me options for faculty and staff, including the new Mental Wellness Toolkit which was developed by Staff Senate, and which can be found on their website.</w:t>
      </w:r>
    </w:p>
    <w:p w14:paraId="19F1532A" w14:textId="77777777" w:rsidR="00220433" w:rsidRPr="00220433" w:rsidRDefault="00220433" w:rsidP="0022043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F74E42E" w14:textId="6247549F" w:rsidR="004E286B" w:rsidRDefault="001432A4" w:rsidP="004E286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isit by David Blake, Co-Chair of CSPP and the Strategic Planning Working Group</w:t>
      </w:r>
    </w:p>
    <w:p w14:paraId="4A920598" w14:textId="6A770BA1" w:rsidR="004E286B" w:rsidRDefault="00C61C58" w:rsidP="004E286B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avid </w:t>
      </w:r>
      <w:r w:rsidR="00F4380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view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 the background of the new strategic plan and how we got to where we are, then </w:t>
      </w:r>
      <w:r w:rsidR="00F4380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iscussed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makeup of the new Strategic Planning Working Group and </w:t>
      </w:r>
      <w:r w:rsidR="00F4380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alked about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process going forward.</w:t>
      </w:r>
    </w:p>
    <w:p w14:paraId="74C9FC46" w14:textId="70D7BAF8" w:rsidR="00C61C58" w:rsidRDefault="00C61C58" w:rsidP="004E286B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Questions and discussion.</w:t>
      </w:r>
    </w:p>
    <w:p w14:paraId="1F2CAAEA" w14:textId="4BA15B22" w:rsidR="00C61C58" w:rsidRDefault="00C61C58" w:rsidP="004E286B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Matt thanked David for his leadership in this process.</w:t>
      </w:r>
    </w:p>
    <w:p w14:paraId="3B1AD0E3" w14:textId="518E619C" w:rsidR="004E286B" w:rsidRDefault="004E286B" w:rsidP="004E286B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E438C31" w14:textId="2D8CA658" w:rsidR="004E286B" w:rsidRDefault="00C61C58" w:rsidP="004E286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nouncements</w:t>
      </w:r>
    </w:p>
    <w:p w14:paraId="07D65304" w14:textId="39B9718B" w:rsidR="00C61C58" w:rsidRDefault="00C61C58" w:rsidP="00C61C58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1C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t will send out a </w:t>
      </w:r>
      <w:proofErr w:type="spellStart"/>
      <w:r w:rsidRPr="00C61C58">
        <w:rPr>
          <w:rFonts w:asciiTheme="minorHAnsi" w:hAnsiTheme="minorHAnsi" w:cstheme="minorHAnsi"/>
          <w:color w:val="000000" w:themeColor="text1"/>
          <w:sz w:val="22"/>
          <w:szCs w:val="22"/>
        </w:rPr>
        <w:t>Googledocs</w:t>
      </w:r>
      <w:proofErr w:type="spellEnd"/>
      <w:r w:rsidRPr="00C61C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nk for senators to sign up for the 3 Faculty Senate committees (Senate Collegiality and Outreach, Senate Intellectual Community Committee, and Mildred </w:t>
      </w:r>
      <w:proofErr w:type="spellStart"/>
      <w:r w:rsidRPr="00C61C58">
        <w:rPr>
          <w:rFonts w:asciiTheme="minorHAnsi" w:hAnsiTheme="minorHAnsi" w:cstheme="minorHAnsi"/>
          <w:color w:val="000000" w:themeColor="text1"/>
          <w:sz w:val="22"/>
          <w:szCs w:val="22"/>
        </w:rPr>
        <w:t>Dahne</w:t>
      </w:r>
      <w:proofErr w:type="spellEnd"/>
      <w:r w:rsidRPr="00C61C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mittee)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e will also tweak what the committees do.</w:t>
      </w:r>
    </w:p>
    <w:p w14:paraId="1A45C23B" w14:textId="7ED7BB20" w:rsidR="00C61C58" w:rsidRDefault="00C61C58" w:rsidP="00C61C58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pcoming meetings on 10/6 and 10/20 – one will be an open session with the provost, presenting the Huron data.</w:t>
      </w:r>
    </w:p>
    <w:p w14:paraId="3532C9D0" w14:textId="290F5044" w:rsidR="00C61C58" w:rsidRPr="00C61C58" w:rsidRDefault="00C61C58" w:rsidP="00C61C58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ctober 27</w:t>
      </w:r>
      <w:r w:rsidRPr="00C61C58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the Senate Colloquium.</w:t>
      </w:r>
    </w:p>
    <w:p w14:paraId="3BDFC002" w14:textId="77777777" w:rsidR="00B973B2" w:rsidRPr="00B973B2" w:rsidRDefault="00B973B2" w:rsidP="00B973B2">
      <w:pPr>
        <w:rPr>
          <w:rFonts w:asciiTheme="minorHAnsi" w:hAnsiTheme="minorHAnsi" w:cstheme="minorHAnsi"/>
          <w:b/>
          <w:sz w:val="22"/>
          <w:szCs w:val="22"/>
        </w:rPr>
      </w:pPr>
    </w:p>
    <w:p w14:paraId="4B0EAE22" w14:textId="77777777" w:rsidR="00ED2537" w:rsidRPr="00ED2537" w:rsidRDefault="00ED2537" w:rsidP="00ED253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59DA7A6" w14:textId="1B1F0BDB" w:rsidR="00DD554F" w:rsidRDefault="001D54FF" w:rsidP="00D42D2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C61C58">
        <w:rPr>
          <w:rFonts w:asciiTheme="minorHAnsi" w:hAnsiTheme="minorHAnsi" w:cstheme="minorHAnsi"/>
          <w:color w:val="000000" w:themeColor="text1"/>
          <w:sz w:val="22"/>
          <w:szCs w:val="22"/>
        </w:rPr>
        <w:t>12:32pm</w:t>
      </w:r>
      <w:r w:rsidR="004E286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084728D" w14:textId="0E9C15B0" w:rsidR="007D4192" w:rsidRDefault="007D4192" w:rsidP="00C2128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4F8BAEF" w14:textId="11169F9C" w:rsidR="0014271C" w:rsidRDefault="0014271C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271C">
        <w:rPr>
          <w:rFonts w:asciiTheme="minorHAnsi" w:hAnsiTheme="minorHAnsi" w:cstheme="minorHAnsi"/>
          <w:color w:val="000000" w:themeColor="text1"/>
          <w:sz w:val="22"/>
          <w:szCs w:val="22"/>
        </w:rPr>
        <w:t>LAW</w:t>
      </w:r>
    </w:p>
    <w:p w14:paraId="2BF5EF5A" w14:textId="14EC14B5" w:rsidR="00C61C58" w:rsidRDefault="00C61C58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E32265" w14:textId="4401D03B" w:rsidR="00C61C58" w:rsidRDefault="00C61C58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pcoming Events:</w:t>
      </w:r>
    </w:p>
    <w:p w14:paraId="149E336A" w14:textId="1261ABBB" w:rsidR="00C61C58" w:rsidRDefault="00C61C58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ctober 6 – Faculty Senate Meeting</w:t>
      </w:r>
    </w:p>
    <w:p w14:paraId="4805D3B0" w14:textId="548C3672" w:rsidR="00C61C58" w:rsidRDefault="00C61C58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ctober 20 – Faculty Senate Meeting</w:t>
      </w:r>
    </w:p>
    <w:p w14:paraId="221188FC" w14:textId="37DDCA9E" w:rsidR="00C61C58" w:rsidRDefault="00C61C58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ctober 27 – Faculty Senate Research Colloquium, Dr. C</w:t>
      </w:r>
      <w:r w:rsidR="00F43802">
        <w:rPr>
          <w:rFonts w:asciiTheme="minorHAnsi" w:hAnsiTheme="minorHAnsi" w:cstheme="minorHAnsi"/>
          <w:color w:val="000000" w:themeColor="text1"/>
          <w:sz w:val="22"/>
          <w:szCs w:val="22"/>
        </w:rPr>
        <w:t>ynth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urtis, Mathematics &amp; Statistics</w:t>
      </w:r>
    </w:p>
    <w:p w14:paraId="3521329A" w14:textId="4BDAE2F8" w:rsidR="00D42D20" w:rsidRDefault="00D42D20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4215B1" w14:textId="2D46F9B9" w:rsidR="00D42D20" w:rsidRDefault="00D42D2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16E7008E" w14:textId="223A166E" w:rsidR="00D42D20" w:rsidRPr="00CA30F7" w:rsidRDefault="00D42D20" w:rsidP="00C2128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A30F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Attachment 1</w:t>
      </w:r>
    </w:p>
    <w:p w14:paraId="297B5081" w14:textId="7ACC36D5" w:rsidR="00D42D20" w:rsidRDefault="00D42D20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F2583D" w14:textId="77777777" w:rsidR="00037540" w:rsidRPr="00037540" w:rsidRDefault="00037540" w:rsidP="00037540">
      <w:pPr>
        <w:rPr>
          <w:rFonts w:eastAsia="Calibri"/>
          <w:b/>
          <w:bCs/>
        </w:rPr>
      </w:pPr>
    </w:p>
    <w:p w14:paraId="593001B0" w14:textId="77777777" w:rsidR="00037540" w:rsidRPr="00037540" w:rsidRDefault="00037540" w:rsidP="00037540">
      <w:pPr>
        <w:rPr>
          <w:rFonts w:eastAsia="Calibri"/>
          <w:b/>
          <w:bCs/>
        </w:rPr>
      </w:pPr>
      <w:r w:rsidRPr="00037540">
        <w:rPr>
          <w:rFonts w:eastAsia="Calibri"/>
          <w:b/>
          <w:bCs/>
        </w:rPr>
        <w:t>Faculty Senate</w:t>
      </w:r>
    </w:p>
    <w:p w14:paraId="21BD9B80" w14:textId="77777777" w:rsidR="00037540" w:rsidRPr="00037540" w:rsidRDefault="00037540" w:rsidP="00037540">
      <w:pPr>
        <w:rPr>
          <w:rFonts w:eastAsia="Calibri"/>
          <w:b/>
          <w:bCs/>
        </w:rPr>
      </w:pPr>
      <w:r w:rsidRPr="00037540">
        <w:rPr>
          <w:rFonts w:eastAsia="Calibri"/>
          <w:b/>
          <w:bCs/>
        </w:rPr>
        <w:t>Appointments to Governance Committees</w:t>
      </w:r>
    </w:p>
    <w:p w14:paraId="020339D2" w14:textId="77777777" w:rsidR="00037540" w:rsidRPr="00037540" w:rsidRDefault="00037540" w:rsidP="00037540">
      <w:pPr>
        <w:rPr>
          <w:rFonts w:eastAsia="Calibri"/>
          <w:b/>
          <w:bCs/>
        </w:rPr>
      </w:pPr>
      <w:r w:rsidRPr="00037540">
        <w:rPr>
          <w:rFonts w:eastAsia="Calibri"/>
          <w:b/>
          <w:bCs/>
        </w:rPr>
        <w:t>September 22, 2021</w:t>
      </w:r>
    </w:p>
    <w:p w14:paraId="50CDE93B" w14:textId="77777777" w:rsidR="00037540" w:rsidRPr="00037540" w:rsidRDefault="00037540" w:rsidP="00037540">
      <w:pPr>
        <w:rPr>
          <w:rFonts w:eastAsia="Calibri"/>
          <w:b/>
          <w:bCs/>
        </w:rPr>
      </w:pPr>
    </w:p>
    <w:p w14:paraId="06796244" w14:textId="77777777" w:rsidR="00037540" w:rsidRPr="00037540" w:rsidRDefault="00037540" w:rsidP="00037540">
      <w:pPr>
        <w:rPr>
          <w:rFonts w:eastAsia="Calibri"/>
          <w:b/>
          <w:bCs/>
        </w:rPr>
      </w:pPr>
      <w:r w:rsidRPr="00037540">
        <w:rPr>
          <w:rFonts w:eastAsia="Calibri"/>
          <w:b/>
          <w:bCs/>
        </w:rPr>
        <w:t>Living Learning Task Force (3 vacancies)</w:t>
      </w:r>
    </w:p>
    <w:p w14:paraId="79BB8F69" w14:textId="77777777" w:rsidR="00037540" w:rsidRPr="00037540" w:rsidRDefault="00037540" w:rsidP="00037540">
      <w:pPr>
        <w:rPr>
          <w:rFonts w:eastAsia="Calibri"/>
        </w:rPr>
      </w:pPr>
    </w:p>
    <w:p w14:paraId="2B799EA4" w14:textId="77777777" w:rsidR="00037540" w:rsidRPr="00037540" w:rsidRDefault="00037540" w:rsidP="00037540">
      <w:pPr>
        <w:rPr>
          <w:rFonts w:eastAsia="Calibri"/>
        </w:rPr>
      </w:pPr>
      <w:r w:rsidRPr="00037540">
        <w:rPr>
          <w:rFonts w:eastAsia="Calibri"/>
        </w:rPr>
        <w:t>Glenn Steinberg</w:t>
      </w:r>
    </w:p>
    <w:p w14:paraId="73C7B7D7" w14:textId="77777777" w:rsidR="00037540" w:rsidRPr="00037540" w:rsidRDefault="00037540" w:rsidP="00037540">
      <w:pPr>
        <w:rPr>
          <w:rFonts w:eastAsia="Calibri"/>
        </w:rPr>
      </w:pPr>
      <w:r w:rsidRPr="00037540">
        <w:rPr>
          <w:rFonts w:eastAsia="Calibri"/>
        </w:rPr>
        <w:t>Richard Baker</w:t>
      </w:r>
    </w:p>
    <w:p w14:paraId="4FE4B122" w14:textId="77777777" w:rsidR="00037540" w:rsidRPr="00037540" w:rsidRDefault="00037540" w:rsidP="00037540">
      <w:pPr>
        <w:rPr>
          <w:rFonts w:eastAsia="Calibri"/>
        </w:rPr>
      </w:pPr>
      <w:proofErr w:type="spellStart"/>
      <w:r w:rsidRPr="00037540">
        <w:rPr>
          <w:rFonts w:eastAsia="Calibri"/>
        </w:rPr>
        <w:t>Wudlayew</w:t>
      </w:r>
      <w:proofErr w:type="spellEnd"/>
      <w:r w:rsidRPr="00037540">
        <w:rPr>
          <w:rFonts w:eastAsia="Calibri"/>
        </w:rPr>
        <w:t xml:space="preserve"> </w:t>
      </w:r>
      <w:proofErr w:type="spellStart"/>
      <w:r w:rsidRPr="00037540">
        <w:rPr>
          <w:rFonts w:eastAsia="Calibri"/>
        </w:rPr>
        <w:t>Wondmagegn</w:t>
      </w:r>
      <w:proofErr w:type="spellEnd"/>
    </w:p>
    <w:p w14:paraId="136C5346" w14:textId="77777777" w:rsidR="00037540" w:rsidRPr="00037540" w:rsidRDefault="00037540" w:rsidP="00037540">
      <w:pPr>
        <w:rPr>
          <w:rFonts w:eastAsia="Calibri"/>
        </w:rPr>
      </w:pPr>
    </w:p>
    <w:p w14:paraId="3DC369D0" w14:textId="77777777" w:rsidR="00037540" w:rsidRPr="00037540" w:rsidRDefault="00037540" w:rsidP="00037540">
      <w:pPr>
        <w:rPr>
          <w:rFonts w:eastAsia="Calibri"/>
        </w:rPr>
      </w:pPr>
    </w:p>
    <w:p w14:paraId="0CBF320C" w14:textId="77777777" w:rsidR="00037540" w:rsidRPr="00037540" w:rsidRDefault="00037540" w:rsidP="00037540">
      <w:pPr>
        <w:rPr>
          <w:rFonts w:eastAsia="Calibri"/>
        </w:rPr>
      </w:pPr>
    </w:p>
    <w:p w14:paraId="1DEFB5E7" w14:textId="77777777" w:rsidR="00037540" w:rsidRPr="00037540" w:rsidRDefault="00037540" w:rsidP="00037540">
      <w:pPr>
        <w:rPr>
          <w:b/>
          <w:bCs/>
          <w:color w:val="222222"/>
        </w:rPr>
      </w:pPr>
      <w:r w:rsidRPr="00037540">
        <w:rPr>
          <w:b/>
          <w:bCs/>
          <w:color w:val="222222"/>
        </w:rPr>
        <w:t>Committee on Faculty Affairs (CFA) - ONE 2-year term and ONE 1-year term</w:t>
      </w:r>
    </w:p>
    <w:p w14:paraId="10221399" w14:textId="77777777" w:rsidR="00037540" w:rsidRPr="00037540" w:rsidRDefault="00037540" w:rsidP="00037540">
      <w:pPr>
        <w:rPr>
          <w:b/>
          <w:bCs/>
          <w:color w:val="222222"/>
        </w:rPr>
      </w:pPr>
    </w:p>
    <w:p w14:paraId="06567C4C" w14:textId="77777777" w:rsidR="00037540" w:rsidRPr="00037540" w:rsidRDefault="00037540" w:rsidP="00037540">
      <w:pPr>
        <w:rPr>
          <w:color w:val="222222"/>
        </w:rPr>
      </w:pPr>
      <w:r w:rsidRPr="00037540">
        <w:rPr>
          <w:color w:val="222222"/>
        </w:rPr>
        <w:t>Susan Ryan (2-year)</w:t>
      </w:r>
    </w:p>
    <w:p w14:paraId="3EEB2D6D" w14:textId="77777777" w:rsidR="00037540" w:rsidRPr="00037540" w:rsidRDefault="00037540" w:rsidP="00037540">
      <w:pPr>
        <w:rPr>
          <w:color w:val="222222"/>
        </w:rPr>
      </w:pPr>
      <w:proofErr w:type="spellStart"/>
      <w:r w:rsidRPr="00037540">
        <w:rPr>
          <w:color w:val="222222"/>
        </w:rPr>
        <w:t>Monisha</w:t>
      </w:r>
      <w:proofErr w:type="spellEnd"/>
      <w:r w:rsidRPr="00037540">
        <w:rPr>
          <w:color w:val="222222"/>
        </w:rPr>
        <w:t xml:space="preserve"> </w:t>
      </w:r>
      <w:proofErr w:type="spellStart"/>
      <w:r w:rsidRPr="00037540">
        <w:rPr>
          <w:color w:val="222222"/>
        </w:rPr>
        <w:t>Pulimood</w:t>
      </w:r>
      <w:proofErr w:type="spellEnd"/>
      <w:r w:rsidRPr="00037540">
        <w:rPr>
          <w:color w:val="222222"/>
        </w:rPr>
        <w:t xml:space="preserve"> (1 year)</w:t>
      </w:r>
    </w:p>
    <w:p w14:paraId="5F3A82D1" w14:textId="77777777" w:rsidR="00037540" w:rsidRPr="00037540" w:rsidRDefault="00037540" w:rsidP="00037540">
      <w:pPr>
        <w:rPr>
          <w:color w:val="222222"/>
        </w:rPr>
      </w:pPr>
    </w:p>
    <w:p w14:paraId="62B96C0F" w14:textId="77777777" w:rsidR="00037540" w:rsidRPr="00037540" w:rsidRDefault="00037540" w:rsidP="00037540">
      <w:pPr>
        <w:rPr>
          <w:color w:val="222222"/>
        </w:rPr>
      </w:pPr>
    </w:p>
    <w:p w14:paraId="7E735702" w14:textId="77777777" w:rsidR="00037540" w:rsidRPr="00037540" w:rsidRDefault="00037540" w:rsidP="00037540">
      <w:pPr>
        <w:rPr>
          <w:color w:val="222222"/>
        </w:rPr>
      </w:pPr>
      <w:r w:rsidRPr="00037540">
        <w:rPr>
          <w:b/>
          <w:bCs/>
          <w:color w:val="222222"/>
        </w:rPr>
        <w:t>Cultural and Intellectual Community Council (CICC) - ONE 1-year term</w:t>
      </w:r>
    </w:p>
    <w:p w14:paraId="29DDE695" w14:textId="77777777" w:rsidR="00037540" w:rsidRPr="00037540" w:rsidRDefault="00037540" w:rsidP="00037540">
      <w:pPr>
        <w:rPr>
          <w:color w:val="222222"/>
        </w:rPr>
      </w:pPr>
    </w:p>
    <w:p w14:paraId="40E3A989" w14:textId="77777777" w:rsidR="00037540" w:rsidRPr="00037540" w:rsidRDefault="00037540" w:rsidP="00037540">
      <w:pPr>
        <w:rPr>
          <w:rFonts w:eastAsia="Calibri"/>
        </w:rPr>
      </w:pPr>
      <w:r w:rsidRPr="00037540">
        <w:rPr>
          <w:rFonts w:eastAsia="Calibri"/>
        </w:rPr>
        <w:t xml:space="preserve">Emily </w:t>
      </w:r>
      <w:proofErr w:type="spellStart"/>
      <w:r w:rsidRPr="00037540">
        <w:rPr>
          <w:rFonts w:eastAsia="Calibri"/>
        </w:rPr>
        <w:t>Meixner</w:t>
      </w:r>
      <w:proofErr w:type="spellEnd"/>
    </w:p>
    <w:p w14:paraId="78EBCA94" w14:textId="77777777" w:rsidR="00037540" w:rsidRPr="00037540" w:rsidRDefault="00037540" w:rsidP="00037540">
      <w:pPr>
        <w:rPr>
          <w:rFonts w:eastAsia="Calibri"/>
        </w:rPr>
      </w:pPr>
    </w:p>
    <w:p w14:paraId="08C7797E" w14:textId="77777777" w:rsidR="00037540" w:rsidRPr="00037540" w:rsidRDefault="00037540" w:rsidP="00037540">
      <w:pPr>
        <w:rPr>
          <w:rFonts w:eastAsia="Calibri"/>
        </w:rPr>
      </w:pPr>
    </w:p>
    <w:p w14:paraId="678C95A3" w14:textId="77777777" w:rsidR="00037540" w:rsidRPr="00037540" w:rsidRDefault="00037540" w:rsidP="00037540">
      <w:pPr>
        <w:rPr>
          <w:color w:val="222222"/>
        </w:rPr>
      </w:pPr>
      <w:r w:rsidRPr="00037540">
        <w:rPr>
          <w:b/>
          <w:bCs/>
          <w:color w:val="222222"/>
        </w:rPr>
        <w:t>Honors and Scholars Council (HSC) - ONE 1-year term</w:t>
      </w:r>
    </w:p>
    <w:p w14:paraId="17557744" w14:textId="77777777" w:rsidR="00037540" w:rsidRPr="00037540" w:rsidRDefault="00037540" w:rsidP="00037540">
      <w:pPr>
        <w:rPr>
          <w:rFonts w:eastAsia="Calibri"/>
        </w:rPr>
      </w:pPr>
    </w:p>
    <w:p w14:paraId="44CD3881" w14:textId="77777777" w:rsidR="00037540" w:rsidRPr="00037540" w:rsidRDefault="00037540" w:rsidP="00037540">
      <w:pPr>
        <w:rPr>
          <w:rFonts w:eastAsia="Calibri"/>
        </w:rPr>
      </w:pPr>
      <w:r w:rsidRPr="00037540">
        <w:rPr>
          <w:rFonts w:eastAsia="Calibri"/>
        </w:rPr>
        <w:t>Rachel Snider</w:t>
      </w:r>
    </w:p>
    <w:p w14:paraId="0FFD8DAD" w14:textId="77777777" w:rsidR="00037540" w:rsidRPr="00037540" w:rsidRDefault="00037540" w:rsidP="00037540">
      <w:pPr>
        <w:rPr>
          <w:rFonts w:eastAsia="Calibri"/>
        </w:rPr>
      </w:pPr>
    </w:p>
    <w:p w14:paraId="0D30CD0A" w14:textId="77777777" w:rsidR="00037540" w:rsidRPr="00037540" w:rsidRDefault="00037540" w:rsidP="00037540">
      <w:pPr>
        <w:rPr>
          <w:rFonts w:eastAsia="Calibri"/>
        </w:rPr>
      </w:pPr>
    </w:p>
    <w:p w14:paraId="2436AC09" w14:textId="77777777" w:rsidR="00037540" w:rsidRPr="00037540" w:rsidRDefault="00037540" w:rsidP="00037540">
      <w:pPr>
        <w:rPr>
          <w:color w:val="222222"/>
        </w:rPr>
      </w:pPr>
      <w:r w:rsidRPr="00037540">
        <w:rPr>
          <w:b/>
          <w:bCs/>
          <w:color w:val="222222"/>
        </w:rPr>
        <w:t xml:space="preserve">Sabbaticals Council - THREE 3-year terms (Arts and Comm, Engineering, SCI </w:t>
      </w:r>
      <w:proofErr w:type="spellStart"/>
      <w:r w:rsidRPr="00037540">
        <w:rPr>
          <w:b/>
          <w:bCs/>
          <w:color w:val="222222"/>
        </w:rPr>
        <w:t>compsci</w:t>
      </w:r>
      <w:proofErr w:type="spellEnd"/>
      <w:r w:rsidRPr="00037540">
        <w:rPr>
          <w:b/>
          <w:bCs/>
          <w:color w:val="222222"/>
        </w:rPr>
        <w:t>/math) and ONE 1-year term (Business)</w:t>
      </w:r>
    </w:p>
    <w:p w14:paraId="60729FF9" w14:textId="77777777" w:rsidR="00037540" w:rsidRPr="00037540" w:rsidRDefault="00037540" w:rsidP="00037540">
      <w:pPr>
        <w:rPr>
          <w:rFonts w:eastAsia="Calibri"/>
        </w:rPr>
      </w:pPr>
    </w:p>
    <w:p w14:paraId="286FF0F8" w14:textId="77777777" w:rsidR="00037540" w:rsidRPr="00037540" w:rsidRDefault="00037540" w:rsidP="00037540">
      <w:pPr>
        <w:rPr>
          <w:color w:val="222222"/>
        </w:rPr>
      </w:pPr>
      <w:r w:rsidRPr="00037540">
        <w:rPr>
          <w:color w:val="222222"/>
        </w:rPr>
        <w:t xml:space="preserve">Dimitris </w:t>
      </w:r>
      <w:proofErr w:type="spellStart"/>
      <w:r w:rsidRPr="00037540">
        <w:rPr>
          <w:color w:val="222222"/>
        </w:rPr>
        <w:t>Papamichail</w:t>
      </w:r>
      <w:proofErr w:type="spellEnd"/>
      <w:r w:rsidRPr="00037540">
        <w:rPr>
          <w:color w:val="222222"/>
        </w:rPr>
        <w:t xml:space="preserve"> – </w:t>
      </w:r>
      <w:proofErr w:type="spellStart"/>
      <w:r w:rsidRPr="00037540">
        <w:rPr>
          <w:color w:val="222222"/>
        </w:rPr>
        <w:t>CompSci</w:t>
      </w:r>
      <w:proofErr w:type="spellEnd"/>
    </w:p>
    <w:p w14:paraId="697C27F1" w14:textId="77777777" w:rsidR="00037540" w:rsidRPr="00037540" w:rsidRDefault="00037540" w:rsidP="00037540">
      <w:pPr>
        <w:rPr>
          <w:color w:val="222222"/>
        </w:rPr>
      </w:pPr>
      <w:r w:rsidRPr="00037540">
        <w:rPr>
          <w:color w:val="222222"/>
        </w:rPr>
        <w:t xml:space="preserve">Mohammed </w:t>
      </w:r>
      <w:proofErr w:type="spellStart"/>
      <w:r w:rsidRPr="00037540">
        <w:rPr>
          <w:color w:val="222222"/>
        </w:rPr>
        <w:t>Alabsi</w:t>
      </w:r>
      <w:proofErr w:type="spellEnd"/>
      <w:r w:rsidRPr="00037540">
        <w:rPr>
          <w:color w:val="222222"/>
        </w:rPr>
        <w:t xml:space="preserve"> – ENG</w:t>
      </w:r>
    </w:p>
    <w:p w14:paraId="5B153E30" w14:textId="77777777" w:rsidR="00037540" w:rsidRPr="00037540" w:rsidRDefault="00037540" w:rsidP="00037540">
      <w:pPr>
        <w:rPr>
          <w:color w:val="222222"/>
        </w:rPr>
      </w:pPr>
      <w:r w:rsidRPr="00037540">
        <w:rPr>
          <w:color w:val="222222"/>
        </w:rPr>
        <w:t xml:space="preserve">Jean </w:t>
      </w:r>
      <w:proofErr w:type="spellStart"/>
      <w:r w:rsidRPr="00037540">
        <w:rPr>
          <w:color w:val="222222"/>
        </w:rPr>
        <w:t>Brechman</w:t>
      </w:r>
      <w:proofErr w:type="spellEnd"/>
      <w:r w:rsidRPr="00037540">
        <w:rPr>
          <w:color w:val="222222"/>
        </w:rPr>
        <w:t xml:space="preserve"> – Marketing (1 year)</w:t>
      </w:r>
    </w:p>
    <w:p w14:paraId="58FF9805" w14:textId="77777777" w:rsidR="00037540" w:rsidRPr="00037540" w:rsidRDefault="00037540" w:rsidP="00037540">
      <w:pPr>
        <w:rPr>
          <w:color w:val="222222"/>
        </w:rPr>
      </w:pPr>
      <w:r w:rsidRPr="00037540">
        <w:rPr>
          <w:color w:val="222222"/>
        </w:rPr>
        <w:t>Sunita Ahlawat – accounting (1 year, for A&amp;C)</w:t>
      </w:r>
    </w:p>
    <w:p w14:paraId="6077D6D3" w14:textId="77777777" w:rsidR="00037540" w:rsidRPr="00037540" w:rsidRDefault="00037540" w:rsidP="00037540">
      <w:pPr>
        <w:rPr>
          <w:color w:val="222222"/>
        </w:rPr>
      </w:pPr>
    </w:p>
    <w:p w14:paraId="707942C7" w14:textId="77777777" w:rsidR="00037540" w:rsidRPr="00037540" w:rsidRDefault="00037540" w:rsidP="00037540">
      <w:pPr>
        <w:rPr>
          <w:color w:val="222222"/>
        </w:rPr>
      </w:pPr>
    </w:p>
    <w:p w14:paraId="7703BC3C" w14:textId="77777777" w:rsidR="00037540" w:rsidRPr="00037540" w:rsidRDefault="00037540" w:rsidP="00037540">
      <w:pPr>
        <w:rPr>
          <w:color w:val="222222"/>
        </w:rPr>
      </w:pPr>
      <w:r w:rsidRPr="00037540">
        <w:rPr>
          <w:b/>
          <w:bCs/>
          <w:color w:val="222222"/>
        </w:rPr>
        <w:t>Support for Scholarly Activities Council (SOSA) - TWO 3-year term (A&amp;C) and ONE 2-year term (SCI Math/</w:t>
      </w:r>
      <w:proofErr w:type="spellStart"/>
      <w:r w:rsidRPr="00037540">
        <w:rPr>
          <w:b/>
          <w:bCs/>
          <w:color w:val="222222"/>
        </w:rPr>
        <w:t>CompSci</w:t>
      </w:r>
      <w:proofErr w:type="spellEnd"/>
      <w:r w:rsidRPr="00037540">
        <w:rPr>
          <w:b/>
          <w:bCs/>
          <w:color w:val="222222"/>
        </w:rPr>
        <w:t>)</w:t>
      </w:r>
    </w:p>
    <w:p w14:paraId="65593205" w14:textId="77777777" w:rsidR="00037540" w:rsidRPr="00037540" w:rsidRDefault="00037540" w:rsidP="00037540">
      <w:pPr>
        <w:rPr>
          <w:color w:val="222222"/>
        </w:rPr>
      </w:pPr>
    </w:p>
    <w:p w14:paraId="29E0DD22" w14:textId="77777777" w:rsidR="00037540" w:rsidRPr="00037540" w:rsidRDefault="00037540" w:rsidP="00037540">
      <w:pPr>
        <w:rPr>
          <w:color w:val="222222"/>
        </w:rPr>
      </w:pPr>
      <w:r w:rsidRPr="00037540">
        <w:rPr>
          <w:color w:val="222222"/>
        </w:rPr>
        <w:t>Nick Battista – Math</w:t>
      </w:r>
    </w:p>
    <w:p w14:paraId="329029BC" w14:textId="77777777" w:rsidR="00037540" w:rsidRPr="00037540" w:rsidRDefault="00037540" w:rsidP="00037540">
      <w:pPr>
        <w:rPr>
          <w:color w:val="222222"/>
        </w:rPr>
      </w:pPr>
      <w:proofErr w:type="spellStart"/>
      <w:r w:rsidRPr="00037540">
        <w:rPr>
          <w:color w:val="222222"/>
        </w:rPr>
        <w:t>Yachao</w:t>
      </w:r>
      <w:proofErr w:type="spellEnd"/>
      <w:r w:rsidRPr="00037540">
        <w:rPr>
          <w:color w:val="222222"/>
        </w:rPr>
        <w:t xml:space="preserve"> Li – A&amp;C</w:t>
      </w:r>
    </w:p>
    <w:p w14:paraId="5F9DD69B" w14:textId="77777777" w:rsidR="00037540" w:rsidRPr="00037540" w:rsidRDefault="00037540" w:rsidP="00037540">
      <w:pPr>
        <w:rPr>
          <w:color w:val="222222"/>
        </w:rPr>
      </w:pPr>
    </w:p>
    <w:p w14:paraId="453ED2D2" w14:textId="77777777" w:rsidR="00037540" w:rsidRPr="00037540" w:rsidRDefault="00037540" w:rsidP="00037540">
      <w:pPr>
        <w:rPr>
          <w:color w:val="222222"/>
        </w:rPr>
      </w:pPr>
    </w:p>
    <w:p w14:paraId="162AAC51" w14:textId="77777777" w:rsidR="00037540" w:rsidRPr="00037540" w:rsidRDefault="00037540" w:rsidP="00037540">
      <w:pPr>
        <w:rPr>
          <w:rFonts w:eastAsia="Calibri"/>
          <w:b/>
          <w:bCs/>
        </w:rPr>
      </w:pPr>
      <w:r w:rsidRPr="00037540">
        <w:rPr>
          <w:rFonts w:eastAsia="Calibri"/>
          <w:b/>
          <w:bCs/>
        </w:rPr>
        <w:lastRenderedPageBreak/>
        <w:t>Open Educational Resources (OER) Council – ONE 1-year term</w:t>
      </w:r>
    </w:p>
    <w:p w14:paraId="7E2153B9" w14:textId="77777777" w:rsidR="00037540" w:rsidRPr="00037540" w:rsidRDefault="00037540" w:rsidP="00037540">
      <w:pPr>
        <w:rPr>
          <w:rFonts w:eastAsia="Calibri"/>
          <w:b/>
          <w:bCs/>
        </w:rPr>
      </w:pPr>
    </w:p>
    <w:p w14:paraId="5F95D82A" w14:textId="77777777" w:rsidR="00037540" w:rsidRPr="00037540" w:rsidRDefault="00037540" w:rsidP="00037540">
      <w:pPr>
        <w:rPr>
          <w:rFonts w:eastAsia="Calibri"/>
        </w:rPr>
      </w:pPr>
      <w:proofErr w:type="spellStart"/>
      <w:r w:rsidRPr="00037540">
        <w:rPr>
          <w:rFonts w:eastAsia="Calibri"/>
        </w:rPr>
        <w:t>Mahrukh</w:t>
      </w:r>
      <w:proofErr w:type="spellEnd"/>
      <w:r w:rsidRPr="00037540">
        <w:rPr>
          <w:rFonts w:eastAsia="Calibri"/>
        </w:rPr>
        <w:t xml:space="preserve"> Khan (replacement for Nick Battista)</w:t>
      </w:r>
    </w:p>
    <w:p w14:paraId="1292BC1F" w14:textId="77777777" w:rsidR="00037540" w:rsidRPr="00037540" w:rsidRDefault="00037540" w:rsidP="00037540">
      <w:pPr>
        <w:rPr>
          <w:rFonts w:eastAsia="Calibri"/>
        </w:rPr>
      </w:pPr>
    </w:p>
    <w:p w14:paraId="2247A437" w14:textId="77777777" w:rsidR="00037540" w:rsidRPr="00037540" w:rsidRDefault="00037540" w:rsidP="00037540">
      <w:pPr>
        <w:rPr>
          <w:rFonts w:eastAsia="Calibri"/>
        </w:rPr>
      </w:pPr>
    </w:p>
    <w:p w14:paraId="3173993D" w14:textId="77777777" w:rsidR="00037540" w:rsidRPr="00037540" w:rsidRDefault="00037540" w:rsidP="00037540">
      <w:pPr>
        <w:rPr>
          <w:rFonts w:eastAsia="Calibri"/>
          <w:b/>
          <w:bCs/>
        </w:rPr>
      </w:pPr>
      <w:r w:rsidRPr="00037540">
        <w:rPr>
          <w:rFonts w:eastAsia="Calibri"/>
          <w:b/>
          <w:bCs/>
        </w:rPr>
        <w:t>Budget and Finance Planning Council – ONE 1-year term</w:t>
      </w:r>
    </w:p>
    <w:p w14:paraId="3ACA8909" w14:textId="77777777" w:rsidR="00037540" w:rsidRPr="00037540" w:rsidRDefault="00037540" w:rsidP="00037540">
      <w:pPr>
        <w:rPr>
          <w:rFonts w:eastAsia="Calibri"/>
        </w:rPr>
      </w:pPr>
    </w:p>
    <w:p w14:paraId="06F7E9E0" w14:textId="77777777" w:rsidR="00037540" w:rsidRPr="00037540" w:rsidRDefault="00037540" w:rsidP="00037540">
      <w:pPr>
        <w:rPr>
          <w:rFonts w:eastAsia="Calibri"/>
        </w:rPr>
      </w:pPr>
      <w:r w:rsidRPr="00037540">
        <w:rPr>
          <w:rFonts w:eastAsia="Calibri"/>
        </w:rPr>
        <w:t xml:space="preserve">Eric </w:t>
      </w:r>
      <w:proofErr w:type="spellStart"/>
      <w:r w:rsidRPr="00037540">
        <w:rPr>
          <w:rFonts w:eastAsia="Calibri"/>
        </w:rPr>
        <w:t>Laprade</w:t>
      </w:r>
      <w:proofErr w:type="spellEnd"/>
      <w:r w:rsidRPr="00037540">
        <w:rPr>
          <w:rFonts w:eastAsia="Calibri"/>
        </w:rPr>
        <w:t xml:space="preserve"> (1-year replacement for Steffen Marcus)</w:t>
      </w:r>
    </w:p>
    <w:p w14:paraId="2DEE17F2" w14:textId="5078C8F3" w:rsidR="00243A5F" w:rsidRPr="00D42D20" w:rsidRDefault="00243A5F" w:rsidP="00B30D5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</w:p>
    <w:sectPr w:rsidR="00243A5F" w:rsidRPr="00D42D20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8EC1" w14:textId="77777777" w:rsidR="00CE5FE7" w:rsidRDefault="00CE5FE7" w:rsidP="00156D90">
      <w:r>
        <w:separator/>
      </w:r>
    </w:p>
  </w:endnote>
  <w:endnote w:type="continuationSeparator" w:id="0">
    <w:p w14:paraId="43ADD29F" w14:textId="77777777" w:rsidR="00CE5FE7" w:rsidRDefault="00CE5FE7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Times">
    <w:altName w:val="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ACFF" w14:textId="77777777" w:rsidR="00CE5FE7" w:rsidRDefault="00CE5FE7" w:rsidP="00156D90">
      <w:r>
        <w:separator/>
      </w:r>
    </w:p>
  </w:footnote>
  <w:footnote w:type="continuationSeparator" w:id="0">
    <w:p w14:paraId="403EE7B2" w14:textId="77777777" w:rsidR="00CE5FE7" w:rsidRDefault="00CE5FE7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58F"/>
    <w:multiLevelType w:val="hybridMultilevel"/>
    <w:tmpl w:val="F64A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345F21"/>
    <w:multiLevelType w:val="hybridMultilevel"/>
    <w:tmpl w:val="67CE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AD6244"/>
    <w:multiLevelType w:val="hybridMultilevel"/>
    <w:tmpl w:val="384E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E7D"/>
    <w:multiLevelType w:val="hybridMultilevel"/>
    <w:tmpl w:val="6E58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2F0D6F"/>
    <w:multiLevelType w:val="hybridMultilevel"/>
    <w:tmpl w:val="0788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54B5"/>
    <w:multiLevelType w:val="hybridMultilevel"/>
    <w:tmpl w:val="50A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D01DC"/>
    <w:multiLevelType w:val="hybridMultilevel"/>
    <w:tmpl w:val="239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8565E"/>
    <w:multiLevelType w:val="hybridMultilevel"/>
    <w:tmpl w:val="5608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7000A"/>
    <w:multiLevelType w:val="hybridMultilevel"/>
    <w:tmpl w:val="69EAB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3655A"/>
    <w:multiLevelType w:val="hybridMultilevel"/>
    <w:tmpl w:val="20F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612738"/>
    <w:multiLevelType w:val="hybridMultilevel"/>
    <w:tmpl w:val="7BEA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EC6E7E"/>
    <w:multiLevelType w:val="hybridMultilevel"/>
    <w:tmpl w:val="2F7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37BF"/>
    <w:multiLevelType w:val="hybridMultilevel"/>
    <w:tmpl w:val="9F8A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C25DE8"/>
    <w:multiLevelType w:val="hybridMultilevel"/>
    <w:tmpl w:val="FEC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50F36"/>
    <w:multiLevelType w:val="hybridMultilevel"/>
    <w:tmpl w:val="9636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60EB4"/>
    <w:multiLevelType w:val="multilevel"/>
    <w:tmpl w:val="62D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32BC8"/>
    <w:multiLevelType w:val="hybridMultilevel"/>
    <w:tmpl w:val="D3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C0311"/>
    <w:multiLevelType w:val="multilevel"/>
    <w:tmpl w:val="C0E4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A34D3"/>
    <w:multiLevelType w:val="multilevel"/>
    <w:tmpl w:val="A4C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C40FC"/>
    <w:multiLevelType w:val="hybridMultilevel"/>
    <w:tmpl w:val="9862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55C79"/>
    <w:multiLevelType w:val="hybridMultilevel"/>
    <w:tmpl w:val="98C8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7550"/>
    <w:multiLevelType w:val="hybridMultilevel"/>
    <w:tmpl w:val="7C4C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A38C9"/>
    <w:multiLevelType w:val="hybridMultilevel"/>
    <w:tmpl w:val="64FE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6448A"/>
    <w:multiLevelType w:val="hybridMultilevel"/>
    <w:tmpl w:val="BF2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168AD"/>
    <w:multiLevelType w:val="hybridMultilevel"/>
    <w:tmpl w:val="A22A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DA3339"/>
    <w:multiLevelType w:val="hybridMultilevel"/>
    <w:tmpl w:val="8D2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F6077"/>
    <w:multiLevelType w:val="hybridMultilevel"/>
    <w:tmpl w:val="E578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DA0ECA"/>
    <w:multiLevelType w:val="hybridMultilevel"/>
    <w:tmpl w:val="9628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0CCC"/>
    <w:multiLevelType w:val="hybridMultilevel"/>
    <w:tmpl w:val="1F5C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F580C"/>
    <w:multiLevelType w:val="hybridMultilevel"/>
    <w:tmpl w:val="526E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F159D2"/>
    <w:multiLevelType w:val="hybridMultilevel"/>
    <w:tmpl w:val="3318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D4A9D"/>
    <w:multiLevelType w:val="hybridMultilevel"/>
    <w:tmpl w:val="450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C30D3"/>
    <w:multiLevelType w:val="hybridMultilevel"/>
    <w:tmpl w:val="B87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551F"/>
    <w:multiLevelType w:val="hybridMultilevel"/>
    <w:tmpl w:val="7F5A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823B9F"/>
    <w:multiLevelType w:val="hybridMultilevel"/>
    <w:tmpl w:val="0F8C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AB0A08"/>
    <w:multiLevelType w:val="hybridMultilevel"/>
    <w:tmpl w:val="2E5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474EF"/>
    <w:multiLevelType w:val="hybridMultilevel"/>
    <w:tmpl w:val="936E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F912B2"/>
    <w:multiLevelType w:val="multilevel"/>
    <w:tmpl w:val="FA9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F1256C"/>
    <w:multiLevelType w:val="hybridMultilevel"/>
    <w:tmpl w:val="B400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DD03D2"/>
    <w:multiLevelType w:val="hybridMultilevel"/>
    <w:tmpl w:val="58A4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ECB7A7D"/>
    <w:multiLevelType w:val="hybridMultilevel"/>
    <w:tmpl w:val="9EB6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3"/>
  </w:num>
  <w:num w:numId="4">
    <w:abstractNumId w:val="16"/>
  </w:num>
  <w:num w:numId="5">
    <w:abstractNumId w:val="5"/>
  </w:num>
  <w:num w:numId="6">
    <w:abstractNumId w:val="6"/>
  </w:num>
  <w:num w:numId="7">
    <w:abstractNumId w:val="7"/>
  </w:num>
  <w:num w:numId="8">
    <w:abstractNumId w:val="29"/>
  </w:num>
  <w:num w:numId="9">
    <w:abstractNumId w:val="18"/>
  </w:num>
  <w:num w:numId="10">
    <w:abstractNumId w:val="26"/>
  </w:num>
  <w:num w:numId="11">
    <w:abstractNumId w:val="4"/>
  </w:num>
  <w:num w:numId="12">
    <w:abstractNumId w:val="21"/>
  </w:num>
  <w:num w:numId="13">
    <w:abstractNumId w:val="30"/>
  </w:num>
  <w:num w:numId="14">
    <w:abstractNumId w:val="15"/>
  </w:num>
  <w:num w:numId="15">
    <w:abstractNumId w:val="2"/>
  </w:num>
  <w:num w:numId="16">
    <w:abstractNumId w:val="14"/>
  </w:num>
  <w:num w:numId="17">
    <w:abstractNumId w:val="33"/>
  </w:num>
  <w:num w:numId="18">
    <w:abstractNumId w:val="39"/>
  </w:num>
  <w:num w:numId="19">
    <w:abstractNumId w:val="24"/>
  </w:num>
  <w:num w:numId="20">
    <w:abstractNumId w:val="11"/>
  </w:num>
  <w:num w:numId="21">
    <w:abstractNumId w:val="8"/>
  </w:num>
  <w:num w:numId="22">
    <w:abstractNumId w:val="19"/>
  </w:num>
  <w:num w:numId="23">
    <w:abstractNumId w:val="42"/>
  </w:num>
  <w:num w:numId="24">
    <w:abstractNumId w:val="37"/>
  </w:num>
  <w:num w:numId="25">
    <w:abstractNumId w:val="34"/>
  </w:num>
  <w:num w:numId="26">
    <w:abstractNumId w:val="20"/>
  </w:num>
  <w:num w:numId="27">
    <w:abstractNumId w:val="27"/>
  </w:num>
  <w:num w:numId="28">
    <w:abstractNumId w:val="1"/>
  </w:num>
  <w:num w:numId="29">
    <w:abstractNumId w:val="9"/>
  </w:num>
  <w:num w:numId="30">
    <w:abstractNumId w:val="36"/>
  </w:num>
  <w:num w:numId="31">
    <w:abstractNumId w:val="3"/>
  </w:num>
  <w:num w:numId="32">
    <w:abstractNumId w:val="10"/>
  </w:num>
  <w:num w:numId="33">
    <w:abstractNumId w:val="28"/>
  </w:num>
  <w:num w:numId="34">
    <w:abstractNumId w:val="40"/>
  </w:num>
  <w:num w:numId="35">
    <w:abstractNumId w:val="17"/>
  </w:num>
  <w:num w:numId="36">
    <w:abstractNumId w:val="38"/>
  </w:num>
  <w:num w:numId="37">
    <w:abstractNumId w:val="35"/>
  </w:num>
  <w:num w:numId="38">
    <w:abstractNumId w:val="25"/>
  </w:num>
  <w:num w:numId="39">
    <w:abstractNumId w:val="41"/>
  </w:num>
  <w:num w:numId="40">
    <w:abstractNumId w:val="12"/>
  </w:num>
  <w:num w:numId="41">
    <w:abstractNumId w:val="31"/>
  </w:num>
  <w:num w:numId="42">
    <w:abstractNumId w:val="0"/>
  </w:num>
  <w:num w:numId="4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2A"/>
    <w:rsid w:val="00000052"/>
    <w:rsid w:val="000039C6"/>
    <w:rsid w:val="000074AA"/>
    <w:rsid w:val="00010C1A"/>
    <w:rsid w:val="00011397"/>
    <w:rsid w:val="00011B07"/>
    <w:rsid w:val="00011E1A"/>
    <w:rsid w:val="00012B40"/>
    <w:rsid w:val="00012FF1"/>
    <w:rsid w:val="00014218"/>
    <w:rsid w:val="00015CD7"/>
    <w:rsid w:val="00020F76"/>
    <w:rsid w:val="00024C04"/>
    <w:rsid w:val="00025FDD"/>
    <w:rsid w:val="00026284"/>
    <w:rsid w:val="000279C3"/>
    <w:rsid w:val="00027E90"/>
    <w:rsid w:val="000313C9"/>
    <w:rsid w:val="00031420"/>
    <w:rsid w:val="00031C51"/>
    <w:rsid w:val="00037540"/>
    <w:rsid w:val="00042591"/>
    <w:rsid w:val="000454BD"/>
    <w:rsid w:val="00047554"/>
    <w:rsid w:val="00051EF8"/>
    <w:rsid w:val="000537C2"/>
    <w:rsid w:val="0005488A"/>
    <w:rsid w:val="0005640A"/>
    <w:rsid w:val="00056A4E"/>
    <w:rsid w:val="00056D9F"/>
    <w:rsid w:val="0006022C"/>
    <w:rsid w:val="00061954"/>
    <w:rsid w:val="00062F60"/>
    <w:rsid w:val="0006372F"/>
    <w:rsid w:val="00064445"/>
    <w:rsid w:val="0007223F"/>
    <w:rsid w:val="0007574E"/>
    <w:rsid w:val="00076310"/>
    <w:rsid w:val="0007663C"/>
    <w:rsid w:val="00076B1B"/>
    <w:rsid w:val="00077B8D"/>
    <w:rsid w:val="00077E55"/>
    <w:rsid w:val="00080F10"/>
    <w:rsid w:val="000817E4"/>
    <w:rsid w:val="00083D11"/>
    <w:rsid w:val="00083E49"/>
    <w:rsid w:val="00086414"/>
    <w:rsid w:val="0008754C"/>
    <w:rsid w:val="000877D8"/>
    <w:rsid w:val="00093207"/>
    <w:rsid w:val="00094520"/>
    <w:rsid w:val="000A0A8A"/>
    <w:rsid w:val="000A127A"/>
    <w:rsid w:val="000A1B7B"/>
    <w:rsid w:val="000A356A"/>
    <w:rsid w:val="000A3F06"/>
    <w:rsid w:val="000A4918"/>
    <w:rsid w:val="000A60BF"/>
    <w:rsid w:val="000B0A97"/>
    <w:rsid w:val="000B1503"/>
    <w:rsid w:val="000B1D35"/>
    <w:rsid w:val="000B2129"/>
    <w:rsid w:val="000B2FEA"/>
    <w:rsid w:val="000B6471"/>
    <w:rsid w:val="000C191D"/>
    <w:rsid w:val="000C38F9"/>
    <w:rsid w:val="000C41DA"/>
    <w:rsid w:val="000C63D1"/>
    <w:rsid w:val="000C65BB"/>
    <w:rsid w:val="000D222C"/>
    <w:rsid w:val="000D2CAD"/>
    <w:rsid w:val="000D4CDE"/>
    <w:rsid w:val="000D51D7"/>
    <w:rsid w:val="000E097A"/>
    <w:rsid w:val="000E1225"/>
    <w:rsid w:val="000E3C7D"/>
    <w:rsid w:val="000E5C86"/>
    <w:rsid w:val="000E6B56"/>
    <w:rsid w:val="000E7DCF"/>
    <w:rsid w:val="000F02A2"/>
    <w:rsid w:val="000F0904"/>
    <w:rsid w:val="000F42EF"/>
    <w:rsid w:val="00100BC5"/>
    <w:rsid w:val="00103913"/>
    <w:rsid w:val="00104C19"/>
    <w:rsid w:val="00104F44"/>
    <w:rsid w:val="00104FDC"/>
    <w:rsid w:val="00105DD3"/>
    <w:rsid w:val="00105E70"/>
    <w:rsid w:val="001063F8"/>
    <w:rsid w:val="0010711B"/>
    <w:rsid w:val="00107425"/>
    <w:rsid w:val="00107CDC"/>
    <w:rsid w:val="001109CE"/>
    <w:rsid w:val="00112E43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2C"/>
    <w:rsid w:val="00135661"/>
    <w:rsid w:val="00135738"/>
    <w:rsid w:val="00137365"/>
    <w:rsid w:val="00137477"/>
    <w:rsid w:val="001407EC"/>
    <w:rsid w:val="0014271C"/>
    <w:rsid w:val="00142FC4"/>
    <w:rsid w:val="001432A4"/>
    <w:rsid w:val="00143A25"/>
    <w:rsid w:val="00144777"/>
    <w:rsid w:val="00145339"/>
    <w:rsid w:val="00145659"/>
    <w:rsid w:val="0014613D"/>
    <w:rsid w:val="00154A74"/>
    <w:rsid w:val="00155818"/>
    <w:rsid w:val="001565BF"/>
    <w:rsid w:val="00156D90"/>
    <w:rsid w:val="00157460"/>
    <w:rsid w:val="0016232B"/>
    <w:rsid w:val="00162A85"/>
    <w:rsid w:val="001642D2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793"/>
    <w:rsid w:val="00181C19"/>
    <w:rsid w:val="00187774"/>
    <w:rsid w:val="00187AD6"/>
    <w:rsid w:val="00187F10"/>
    <w:rsid w:val="00194341"/>
    <w:rsid w:val="0019642E"/>
    <w:rsid w:val="001A10A0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C0E0C"/>
    <w:rsid w:val="001C62FF"/>
    <w:rsid w:val="001C681F"/>
    <w:rsid w:val="001C6E67"/>
    <w:rsid w:val="001D1B90"/>
    <w:rsid w:val="001D54FF"/>
    <w:rsid w:val="001D6611"/>
    <w:rsid w:val="001E0168"/>
    <w:rsid w:val="001E2046"/>
    <w:rsid w:val="001E2A3C"/>
    <w:rsid w:val="001E3554"/>
    <w:rsid w:val="001E505F"/>
    <w:rsid w:val="001E508A"/>
    <w:rsid w:val="001F034B"/>
    <w:rsid w:val="001F2DA0"/>
    <w:rsid w:val="001F2E22"/>
    <w:rsid w:val="001F4D59"/>
    <w:rsid w:val="00201A23"/>
    <w:rsid w:val="00201C7C"/>
    <w:rsid w:val="00201CDA"/>
    <w:rsid w:val="00202ACD"/>
    <w:rsid w:val="0020420E"/>
    <w:rsid w:val="0020478A"/>
    <w:rsid w:val="00206A49"/>
    <w:rsid w:val="002076D0"/>
    <w:rsid w:val="00210FFE"/>
    <w:rsid w:val="002136E8"/>
    <w:rsid w:val="00214616"/>
    <w:rsid w:val="00220433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3A5F"/>
    <w:rsid w:val="0024734D"/>
    <w:rsid w:val="002477AC"/>
    <w:rsid w:val="00262BE6"/>
    <w:rsid w:val="00264055"/>
    <w:rsid w:val="0026430B"/>
    <w:rsid w:val="00264DAB"/>
    <w:rsid w:val="00267B3D"/>
    <w:rsid w:val="00267EE4"/>
    <w:rsid w:val="00270241"/>
    <w:rsid w:val="002730C2"/>
    <w:rsid w:val="0027394A"/>
    <w:rsid w:val="00277E87"/>
    <w:rsid w:val="002805CA"/>
    <w:rsid w:val="0028121A"/>
    <w:rsid w:val="002827A2"/>
    <w:rsid w:val="00283027"/>
    <w:rsid w:val="0028423B"/>
    <w:rsid w:val="0028465C"/>
    <w:rsid w:val="00284C01"/>
    <w:rsid w:val="00285FDC"/>
    <w:rsid w:val="002869DA"/>
    <w:rsid w:val="002904D7"/>
    <w:rsid w:val="00290986"/>
    <w:rsid w:val="00290D70"/>
    <w:rsid w:val="002922D3"/>
    <w:rsid w:val="00293790"/>
    <w:rsid w:val="00294223"/>
    <w:rsid w:val="002947FC"/>
    <w:rsid w:val="00294940"/>
    <w:rsid w:val="002951EA"/>
    <w:rsid w:val="0029532A"/>
    <w:rsid w:val="002A0847"/>
    <w:rsid w:val="002A0C40"/>
    <w:rsid w:val="002A0E29"/>
    <w:rsid w:val="002A18EB"/>
    <w:rsid w:val="002A367D"/>
    <w:rsid w:val="002A46F1"/>
    <w:rsid w:val="002B01D2"/>
    <w:rsid w:val="002B2064"/>
    <w:rsid w:val="002B2EC1"/>
    <w:rsid w:val="002B5BD9"/>
    <w:rsid w:val="002C2829"/>
    <w:rsid w:val="002C32B8"/>
    <w:rsid w:val="002C46ED"/>
    <w:rsid w:val="002C51EE"/>
    <w:rsid w:val="002D52DC"/>
    <w:rsid w:val="002D59BA"/>
    <w:rsid w:val="002D5E97"/>
    <w:rsid w:val="002E144B"/>
    <w:rsid w:val="002E1B9A"/>
    <w:rsid w:val="002E224E"/>
    <w:rsid w:val="002E3DED"/>
    <w:rsid w:val="002E4E33"/>
    <w:rsid w:val="002E69B3"/>
    <w:rsid w:val="002E783B"/>
    <w:rsid w:val="002E7A0E"/>
    <w:rsid w:val="002E7D29"/>
    <w:rsid w:val="002F00FC"/>
    <w:rsid w:val="002F20C1"/>
    <w:rsid w:val="002F56E3"/>
    <w:rsid w:val="002F6C84"/>
    <w:rsid w:val="002F7461"/>
    <w:rsid w:val="003011FC"/>
    <w:rsid w:val="00301A7C"/>
    <w:rsid w:val="003064A9"/>
    <w:rsid w:val="00306859"/>
    <w:rsid w:val="00311956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39C9"/>
    <w:rsid w:val="00324195"/>
    <w:rsid w:val="00325A96"/>
    <w:rsid w:val="003306A5"/>
    <w:rsid w:val="00330956"/>
    <w:rsid w:val="00335FF4"/>
    <w:rsid w:val="00337FDE"/>
    <w:rsid w:val="00340C26"/>
    <w:rsid w:val="003417D3"/>
    <w:rsid w:val="00343261"/>
    <w:rsid w:val="00353320"/>
    <w:rsid w:val="00353D4C"/>
    <w:rsid w:val="003566E2"/>
    <w:rsid w:val="00372FB0"/>
    <w:rsid w:val="003756D8"/>
    <w:rsid w:val="00375901"/>
    <w:rsid w:val="00376441"/>
    <w:rsid w:val="00376FA9"/>
    <w:rsid w:val="003825BC"/>
    <w:rsid w:val="00384253"/>
    <w:rsid w:val="003855AA"/>
    <w:rsid w:val="0038624B"/>
    <w:rsid w:val="003872FF"/>
    <w:rsid w:val="00392EF7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A7BB6"/>
    <w:rsid w:val="003B11C2"/>
    <w:rsid w:val="003B12D8"/>
    <w:rsid w:val="003B358E"/>
    <w:rsid w:val="003B78C1"/>
    <w:rsid w:val="003C2046"/>
    <w:rsid w:val="003C3827"/>
    <w:rsid w:val="003C4EE2"/>
    <w:rsid w:val="003D020F"/>
    <w:rsid w:val="003D102D"/>
    <w:rsid w:val="003D110F"/>
    <w:rsid w:val="003D438C"/>
    <w:rsid w:val="003D45EE"/>
    <w:rsid w:val="003E03D1"/>
    <w:rsid w:val="003E2E34"/>
    <w:rsid w:val="003E37D7"/>
    <w:rsid w:val="003E387B"/>
    <w:rsid w:val="003F5F86"/>
    <w:rsid w:val="003F7C74"/>
    <w:rsid w:val="00403096"/>
    <w:rsid w:val="00403560"/>
    <w:rsid w:val="0041424F"/>
    <w:rsid w:val="0041728A"/>
    <w:rsid w:val="004178B0"/>
    <w:rsid w:val="00420B2C"/>
    <w:rsid w:val="00423D51"/>
    <w:rsid w:val="00425AD2"/>
    <w:rsid w:val="00426FFE"/>
    <w:rsid w:val="004304C7"/>
    <w:rsid w:val="004322CC"/>
    <w:rsid w:val="00435298"/>
    <w:rsid w:val="00435BE7"/>
    <w:rsid w:val="00440871"/>
    <w:rsid w:val="004417CD"/>
    <w:rsid w:val="00444BB2"/>
    <w:rsid w:val="00444CB4"/>
    <w:rsid w:val="00445BFF"/>
    <w:rsid w:val="00450DA5"/>
    <w:rsid w:val="0045121A"/>
    <w:rsid w:val="004527C1"/>
    <w:rsid w:val="004539C7"/>
    <w:rsid w:val="00454EC7"/>
    <w:rsid w:val="00455B01"/>
    <w:rsid w:val="004571D3"/>
    <w:rsid w:val="00460839"/>
    <w:rsid w:val="00460A2F"/>
    <w:rsid w:val="004616D9"/>
    <w:rsid w:val="00465C88"/>
    <w:rsid w:val="004661C3"/>
    <w:rsid w:val="004677B6"/>
    <w:rsid w:val="0046789E"/>
    <w:rsid w:val="00476ED3"/>
    <w:rsid w:val="00480072"/>
    <w:rsid w:val="00480B61"/>
    <w:rsid w:val="004823BA"/>
    <w:rsid w:val="00482D67"/>
    <w:rsid w:val="004833CC"/>
    <w:rsid w:val="00484164"/>
    <w:rsid w:val="004875BD"/>
    <w:rsid w:val="004911E6"/>
    <w:rsid w:val="00492BE0"/>
    <w:rsid w:val="004940E7"/>
    <w:rsid w:val="00494680"/>
    <w:rsid w:val="0049556A"/>
    <w:rsid w:val="00496E6A"/>
    <w:rsid w:val="00497EE0"/>
    <w:rsid w:val="004A3E54"/>
    <w:rsid w:val="004A4166"/>
    <w:rsid w:val="004A6478"/>
    <w:rsid w:val="004A6A80"/>
    <w:rsid w:val="004A70A8"/>
    <w:rsid w:val="004A7A0C"/>
    <w:rsid w:val="004B05A0"/>
    <w:rsid w:val="004B5317"/>
    <w:rsid w:val="004B65DC"/>
    <w:rsid w:val="004B6F49"/>
    <w:rsid w:val="004B76B2"/>
    <w:rsid w:val="004B7746"/>
    <w:rsid w:val="004C6445"/>
    <w:rsid w:val="004C64CE"/>
    <w:rsid w:val="004C7A7F"/>
    <w:rsid w:val="004D1F86"/>
    <w:rsid w:val="004D26C8"/>
    <w:rsid w:val="004D3770"/>
    <w:rsid w:val="004D4345"/>
    <w:rsid w:val="004D659A"/>
    <w:rsid w:val="004D77AC"/>
    <w:rsid w:val="004E286B"/>
    <w:rsid w:val="004E2A35"/>
    <w:rsid w:val="004E2D7D"/>
    <w:rsid w:val="004E2E90"/>
    <w:rsid w:val="004E3855"/>
    <w:rsid w:val="004E432E"/>
    <w:rsid w:val="004E55E3"/>
    <w:rsid w:val="004E56E9"/>
    <w:rsid w:val="004E682A"/>
    <w:rsid w:val="004E6FA4"/>
    <w:rsid w:val="004E76E7"/>
    <w:rsid w:val="004E7C80"/>
    <w:rsid w:val="004F4460"/>
    <w:rsid w:val="004F66C9"/>
    <w:rsid w:val="004F7875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16CDB"/>
    <w:rsid w:val="00521420"/>
    <w:rsid w:val="0052158D"/>
    <w:rsid w:val="0052241C"/>
    <w:rsid w:val="00522F4A"/>
    <w:rsid w:val="00523DFC"/>
    <w:rsid w:val="00526B81"/>
    <w:rsid w:val="005325EF"/>
    <w:rsid w:val="005327F6"/>
    <w:rsid w:val="00534D98"/>
    <w:rsid w:val="00537792"/>
    <w:rsid w:val="00542514"/>
    <w:rsid w:val="005458CF"/>
    <w:rsid w:val="00545F1C"/>
    <w:rsid w:val="00546275"/>
    <w:rsid w:val="00547675"/>
    <w:rsid w:val="00550531"/>
    <w:rsid w:val="00556C5F"/>
    <w:rsid w:val="005654E8"/>
    <w:rsid w:val="00567ADE"/>
    <w:rsid w:val="00571AF4"/>
    <w:rsid w:val="005767F7"/>
    <w:rsid w:val="00584502"/>
    <w:rsid w:val="00584668"/>
    <w:rsid w:val="00586E42"/>
    <w:rsid w:val="00586E7B"/>
    <w:rsid w:val="0059003B"/>
    <w:rsid w:val="00592FDB"/>
    <w:rsid w:val="00593F1B"/>
    <w:rsid w:val="0059478A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A56DF"/>
    <w:rsid w:val="005B077B"/>
    <w:rsid w:val="005B2769"/>
    <w:rsid w:val="005B3417"/>
    <w:rsid w:val="005B7C47"/>
    <w:rsid w:val="005C2FC3"/>
    <w:rsid w:val="005C4160"/>
    <w:rsid w:val="005C6A88"/>
    <w:rsid w:val="005C71A2"/>
    <w:rsid w:val="005C7BEA"/>
    <w:rsid w:val="005D1A3C"/>
    <w:rsid w:val="005D2003"/>
    <w:rsid w:val="005D396B"/>
    <w:rsid w:val="005E003C"/>
    <w:rsid w:val="005E2E3D"/>
    <w:rsid w:val="005E65D4"/>
    <w:rsid w:val="005F445E"/>
    <w:rsid w:val="005F5417"/>
    <w:rsid w:val="005F54EF"/>
    <w:rsid w:val="005F7423"/>
    <w:rsid w:val="00601B35"/>
    <w:rsid w:val="00602EFD"/>
    <w:rsid w:val="00603FA5"/>
    <w:rsid w:val="006053A4"/>
    <w:rsid w:val="006066D1"/>
    <w:rsid w:val="00606D29"/>
    <w:rsid w:val="006075C5"/>
    <w:rsid w:val="00610D8D"/>
    <w:rsid w:val="00611F90"/>
    <w:rsid w:val="00612800"/>
    <w:rsid w:val="00615490"/>
    <w:rsid w:val="0061749B"/>
    <w:rsid w:val="0062120B"/>
    <w:rsid w:val="006227FC"/>
    <w:rsid w:val="006240BA"/>
    <w:rsid w:val="0062517F"/>
    <w:rsid w:val="00626E5C"/>
    <w:rsid w:val="00627229"/>
    <w:rsid w:val="00631D6A"/>
    <w:rsid w:val="00632E98"/>
    <w:rsid w:val="006333A6"/>
    <w:rsid w:val="00633DB7"/>
    <w:rsid w:val="00633DB9"/>
    <w:rsid w:val="00635C53"/>
    <w:rsid w:val="00636494"/>
    <w:rsid w:val="006365E0"/>
    <w:rsid w:val="0063790A"/>
    <w:rsid w:val="0064523F"/>
    <w:rsid w:val="0064568D"/>
    <w:rsid w:val="006457E5"/>
    <w:rsid w:val="00645A4E"/>
    <w:rsid w:val="00647469"/>
    <w:rsid w:val="00647B64"/>
    <w:rsid w:val="0065057A"/>
    <w:rsid w:val="00651101"/>
    <w:rsid w:val="00651A04"/>
    <w:rsid w:val="00651DBD"/>
    <w:rsid w:val="00654BBE"/>
    <w:rsid w:val="00657B92"/>
    <w:rsid w:val="00660C2B"/>
    <w:rsid w:val="0066252A"/>
    <w:rsid w:val="006638D4"/>
    <w:rsid w:val="00666EB1"/>
    <w:rsid w:val="00667055"/>
    <w:rsid w:val="00667F7D"/>
    <w:rsid w:val="00670CB5"/>
    <w:rsid w:val="006737D7"/>
    <w:rsid w:val="0067596F"/>
    <w:rsid w:val="00676DFD"/>
    <w:rsid w:val="006776F9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7C09"/>
    <w:rsid w:val="00697E3E"/>
    <w:rsid w:val="00697FE9"/>
    <w:rsid w:val="006A0F2B"/>
    <w:rsid w:val="006A288A"/>
    <w:rsid w:val="006A2F81"/>
    <w:rsid w:val="006A30BC"/>
    <w:rsid w:val="006A450F"/>
    <w:rsid w:val="006A5FFF"/>
    <w:rsid w:val="006A708A"/>
    <w:rsid w:val="006A7DCE"/>
    <w:rsid w:val="006B20B2"/>
    <w:rsid w:val="006C2A18"/>
    <w:rsid w:val="006C6D95"/>
    <w:rsid w:val="006D1B43"/>
    <w:rsid w:val="006D4C09"/>
    <w:rsid w:val="006D6136"/>
    <w:rsid w:val="006D73D6"/>
    <w:rsid w:val="006D7C04"/>
    <w:rsid w:val="006E05ED"/>
    <w:rsid w:val="006E0B63"/>
    <w:rsid w:val="006E1CFA"/>
    <w:rsid w:val="006E2AE8"/>
    <w:rsid w:val="006E5B32"/>
    <w:rsid w:val="006E5C28"/>
    <w:rsid w:val="006E687E"/>
    <w:rsid w:val="006F027E"/>
    <w:rsid w:val="00700EB8"/>
    <w:rsid w:val="00703CBF"/>
    <w:rsid w:val="00703EE1"/>
    <w:rsid w:val="0070589C"/>
    <w:rsid w:val="007065C8"/>
    <w:rsid w:val="0070717C"/>
    <w:rsid w:val="00712CD7"/>
    <w:rsid w:val="00713A9B"/>
    <w:rsid w:val="00720250"/>
    <w:rsid w:val="00720F70"/>
    <w:rsid w:val="00722139"/>
    <w:rsid w:val="0072333E"/>
    <w:rsid w:val="00723C90"/>
    <w:rsid w:val="00724805"/>
    <w:rsid w:val="007258F2"/>
    <w:rsid w:val="007300D7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1D"/>
    <w:rsid w:val="00756447"/>
    <w:rsid w:val="007572E6"/>
    <w:rsid w:val="00762612"/>
    <w:rsid w:val="00764899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75EA7"/>
    <w:rsid w:val="00776760"/>
    <w:rsid w:val="0078230C"/>
    <w:rsid w:val="0078332F"/>
    <w:rsid w:val="007855A6"/>
    <w:rsid w:val="00786279"/>
    <w:rsid w:val="00792309"/>
    <w:rsid w:val="007924BF"/>
    <w:rsid w:val="0079435B"/>
    <w:rsid w:val="00796085"/>
    <w:rsid w:val="007A0787"/>
    <w:rsid w:val="007A10D5"/>
    <w:rsid w:val="007A4504"/>
    <w:rsid w:val="007A4ED8"/>
    <w:rsid w:val="007A6646"/>
    <w:rsid w:val="007B0640"/>
    <w:rsid w:val="007B0896"/>
    <w:rsid w:val="007B5439"/>
    <w:rsid w:val="007B5DA7"/>
    <w:rsid w:val="007C48DD"/>
    <w:rsid w:val="007C51B4"/>
    <w:rsid w:val="007C7AB5"/>
    <w:rsid w:val="007D1A88"/>
    <w:rsid w:val="007D4167"/>
    <w:rsid w:val="007D4192"/>
    <w:rsid w:val="007D4FEC"/>
    <w:rsid w:val="007D6460"/>
    <w:rsid w:val="007D69D8"/>
    <w:rsid w:val="007D77E2"/>
    <w:rsid w:val="007D7E2F"/>
    <w:rsid w:val="007E3427"/>
    <w:rsid w:val="007E5DB2"/>
    <w:rsid w:val="007E7F5F"/>
    <w:rsid w:val="007F303D"/>
    <w:rsid w:val="007F7B08"/>
    <w:rsid w:val="00800C79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156E6"/>
    <w:rsid w:val="00817503"/>
    <w:rsid w:val="008206AB"/>
    <w:rsid w:val="00821B88"/>
    <w:rsid w:val="00821E07"/>
    <w:rsid w:val="008227C0"/>
    <w:rsid w:val="00824285"/>
    <w:rsid w:val="00825F50"/>
    <w:rsid w:val="00834DD8"/>
    <w:rsid w:val="00834EC7"/>
    <w:rsid w:val="008378EC"/>
    <w:rsid w:val="008435CD"/>
    <w:rsid w:val="0084450A"/>
    <w:rsid w:val="0084580E"/>
    <w:rsid w:val="00846898"/>
    <w:rsid w:val="0085188A"/>
    <w:rsid w:val="00851F5D"/>
    <w:rsid w:val="00860AC9"/>
    <w:rsid w:val="008616BE"/>
    <w:rsid w:val="0086199C"/>
    <w:rsid w:val="008619BC"/>
    <w:rsid w:val="0086331A"/>
    <w:rsid w:val="00867BA9"/>
    <w:rsid w:val="008706A0"/>
    <w:rsid w:val="00872C51"/>
    <w:rsid w:val="00873A63"/>
    <w:rsid w:val="00873E45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1DE0"/>
    <w:rsid w:val="00893412"/>
    <w:rsid w:val="008944E0"/>
    <w:rsid w:val="00894814"/>
    <w:rsid w:val="00894C92"/>
    <w:rsid w:val="008978A5"/>
    <w:rsid w:val="00897AD5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4AB"/>
    <w:rsid w:val="008A7A65"/>
    <w:rsid w:val="008B14BF"/>
    <w:rsid w:val="008B239E"/>
    <w:rsid w:val="008B31B9"/>
    <w:rsid w:val="008B46C2"/>
    <w:rsid w:val="008B5433"/>
    <w:rsid w:val="008B6648"/>
    <w:rsid w:val="008B7202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E2A9C"/>
    <w:rsid w:val="008E5ED9"/>
    <w:rsid w:val="008E6531"/>
    <w:rsid w:val="008F1CBD"/>
    <w:rsid w:val="00900081"/>
    <w:rsid w:val="009037D8"/>
    <w:rsid w:val="0090452C"/>
    <w:rsid w:val="00905622"/>
    <w:rsid w:val="00907E5D"/>
    <w:rsid w:val="00913811"/>
    <w:rsid w:val="00913A60"/>
    <w:rsid w:val="00915E05"/>
    <w:rsid w:val="009255E9"/>
    <w:rsid w:val="00932E13"/>
    <w:rsid w:val="00937450"/>
    <w:rsid w:val="00937B07"/>
    <w:rsid w:val="00943BD9"/>
    <w:rsid w:val="0094437E"/>
    <w:rsid w:val="0094464B"/>
    <w:rsid w:val="009456AF"/>
    <w:rsid w:val="00946795"/>
    <w:rsid w:val="00947F98"/>
    <w:rsid w:val="00950788"/>
    <w:rsid w:val="00950898"/>
    <w:rsid w:val="00950972"/>
    <w:rsid w:val="00951A07"/>
    <w:rsid w:val="00952208"/>
    <w:rsid w:val="0095506A"/>
    <w:rsid w:val="009550F9"/>
    <w:rsid w:val="009615EF"/>
    <w:rsid w:val="009636B4"/>
    <w:rsid w:val="00963A9C"/>
    <w:rsid w:val="009648CB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52DA"/>
    <w:rsid w:val="00976E35"/>
    <w:rsid w:val="00976E44"/>
    <w:rsid w:val="009779C1"/>
    <w:rsid w:val="0098068E"/>
    <w:rsid w:val="009808CB"/>
    <w:rsid w:val="00980EC8"/>
    <w:rsid w:val="00983B9F"/>
    <w:rsid w:val="0099317D"/>
    <w:rsid w:val="00994683"/>
    <w:rsid w:val="00995A76"/>
    <w:rsid w:val="00995E67"/>
    <w:rsid w:val="0099697C"/>
    <w:rsid w:val="009969E3"/>
    <w:rsid w:val="00997A7F"/>
    <w:rsid w:val="009A0216"/>
    <w:rsid w:val="009A1C52"/>
    <w:rsid w:val="009A38CD"/>
    <w:rsid w:val="009A5263"/>
    <w:rsid w:val="009A616F"/>
    <w:rsid w:val="009B03C4"/>
    <w:rsid w:val="009B1B7A"/>
    <w:rsid w:val="009B49FC"/>
    <w:rsid w:val="009B553C"/>
    <w:rsid w:val="009B5C63"/>
    <w:rsid w:val="009B5D72"/>
    <w:rsid w:val="009B61E0"/>
    <w:rsid w:val="009C0870"/>
    <w:rsid w:val="009C0931"/>
    <w:rsid w:val="009C1DAA"/>
    <w:rsid w:val="009C3493"/>
    <w:rsid w:val="009C4CDC"/>
    <w:rsid w:val="009C5F50"/>
    <w:rsid w:val="009D0D5B"/>
    <w:rsid w:val="009D207D"/>
    <w:rsid w:val="009D363B"/>
    <w:rsid w:val="009D3CEB"/>
    <w:rsid w:val="009D5548"/>
    <w:rsid w:val="009D65C6"/>
    <w:rsid w:val="009D6CE7"/>
    <w:rsid w:val="009E07AD"/>
    <w:rsid w:val="009E182A"/>
    <w:rsid w:val="009E2E57"/>
    <w:rsid w:val="009E43F7"/>
    <w:rsid w:val="009E5785"/>
    <w:rsid w:val="009F0A00"/>
    <w:rsid w:val="009F233B"/>
    <w:rsid w:val="009F2787"/>
    <w:rsid w:val="009F2D17"/>
    <w:rsid w:val="009F6360"/>
    <w:rsid w:val="009F7610"/>
    <w:rsid w:val="00A02096"/>
    <w:rsid w:val="00A022FD"/>
    <w:rsid w:val="00A02370"/>
    <w:rsid w:val="00A02C6F"/>
    <w:rsid w:val="00A04BCB"/>
    <w:rsid w:val="00A10CAD"/>
    <w:rsid w:val="00A11A02"/>
    <w:rsid w:val="00A16C88"/>
    <w:rsid w:val="00A2072B"/>
    <w:rsid w:val="00A211B3"/>
    <w:rsid w:val="00A214B6"/>
    <w:rsid w:val="00A21DF8"/>
    <w:rsid w:val="00A23051"/>
    <w:rsid w:val="00A240EE"/>
    <w:rsid w:val="00A25523"/>
    <w:rsid w:val="00A25D29"/>
    <w:rsid w:val="00A25E73"/>
    <w:rsid w:val="00A26670"/>
    <w:rsid w:val="00A26DD1"/>
    <w:rsid w:val="00A30009"/>
    <w:rsid w:val="00A313B0"/>
    <w:rsid w:val="00A3144A"/>
    <w:rsid w:val="00A32E37"/>
    <w:rsid w:val="00A356CD"/>
    <w:rsid w:val="00A3724D"/>
    <w:rsid w:val="00A42BAA"/>
    <w:rsid w:val="00A42F66"/>
    <w:rsid w:val="00A43382"/>
    <w:rsid w:val="00A45EB7"/>
    <w:rsid w:val="00A46BCF"/>
    <w:rsid w:val="00A51455"/>
    <w:rsid w:val="00A531A1"/>
    <w:rsid w:val="00A539FB"/>
    <w:rsid w:val="00A575F4"/>
    <w:rsid w:val="00A62A86"/>
    <w:rsid w:val="00A663EF"/>
    <w:rsid w:val="00A672AA"/>
    <w:rsid w:val="00A7286C"/>
    <w:rsid w:val="00A7501E"/>
    <w:rsid w:val="00A7615B"/>
    <w:rsid w:val="00A76A0F"/>
    <w:rsid w:val="00A77937"/>
    <w:rsid w:val="00A82DF0"/>
    <w:rsid w:val="00A83A02"/>
    <w:rsid w:val="00A86CBC"/>
    <w:rsid w:val="00A903C3"/>
    <w:rsid w:val="00A91384"/>
    <w:rsid w:val="00A93DA8"/>
    <w:rsid w:val="00A95071"/>
    <w:rsid w:val="00A9586B"/>
    <w:rsid w:val="00A9699F"/>
    <w:rsid w:val="00A96AE5"/>
    <w:rsid w:val="00AA02A6"/>
    <w:rsid w:val="00AA158D"/>
    <w:rsid w:val="00AA33A8"/>
    <w:rsid w:val="00AA4D4E"/>
    <w:rsid w:val="00AA55CB"/>
    <w:rsid w:val="00AA56E1"/>
    <w:rsid w:val="00AB163C"/>
    <w:rsid w:val="00AB3008"/>
    <w:rsid w:val="00AB340D"/>
    <w:rsid w:val="00AB417B"/>
    <w:rsid w:val="00AB648B"/>
    <w:rsid w:val="00AB69ED"/>
    <w:rsid w:val="00AB7248"/>
    <w:rsid w:val="00AC0A98"/>
    <w:rsid w:val="00AC1F1E"/>
    <w:rsid w:val="00AC2CE6"/>
    <w:rsid w:val="00AC47CE"/>
    <w:rsid w:val="00AD07C2"/>
    <w:rsid w:val="00AD16BD"/>
    <w:rsid w:val="00AD221D"/>
    <w:rsid w:val="00AD3C39"/>
    <w:rsid w:val="00AE32A9"/>
    <w:rsid w:val="00AE3995"/>
    <w:rsid w:val="00AE3AF5"/>
    <w:rsid w:val="00AF0FEA"/>
    <w:rsid w:val="00AF34CE"/>
    <w:rsid w:val="00AF3F5A"/>
    <w:rsid w:val="00AF4B34"/>
    <w:rsid w:val="00AF5116"/>
    <w:rsid w:val="00AF533D"/>
    <w:rsid w:val="00AF5B84"/>
    <w:rsid w:val="00AF5BA2"/>
    <w:rsid w:val="00AF7F3F"/>
    <w:rsid w:val="00B000E3"/>
    <w:rsid w:val="00B0040E"/>
    <w:rsid w:val="00B02D95"/>
    <w:rsid w:val="00B039F4"/>
    <w:rsid w:val="00B03F5B"/>
    <w:rsid w:val="00B0571A"/>
    <w:rsid w:val="00B06F0B"/>
    <w:rsid w:val="00B070DC"/>
    <w:rsid w:val="00B07D80"/>
    <w:rsid w:val="00B10FEC"/>
    <w:rsid w:val="00B1327D"/>
    <w:rsid w:val="00B146F6"/>
    <w:rsid w:val="00B147F2"/>
    <w:rsid w:val="00B16031"/>
    <w:rsid w:val="00B161F7"/>
    <w:rsid w:val="00B16713"/>
    <w:rsid w:val="00B1718C"/>
    <w:rsid w:val="00B2216E"/>
    <w:rsid w:val="00B22FD8"/>
    <w:rsid w:val="00B24BB7"/>
    <w:rsid w:val="00B30B17"/>
    <w:rsid w:val="00B30D57"/>
    <w:rsid w:val="00B31369"/>
    <w:rsid w:val="00B3442B"/>
    <w:rsid w:val="00B34F32"/>
    <w:rsid w:val="00B408D4"/>
    <w:rsid w:val="00B411BF"/>
    <w:rsid w:val="00B42EDD"/>
    <w:rsid w:val="00B4577F"/>
    <w:rsid w:val="00B45DA3"/>
    <w:rsid w:val="00B476E7"/>
    <w:rsid w:val="00B47D9C"/>
    <w:rsid w:val="00B47DF5"/>
    <w:rsid w:val="00B54511"/>
    <w:rsid w:val="00B55999"/>
    <w:rsid w:val="00B5689F"/>
    <w:rsid w:val="00B56A70"/>
    <w:rsid w:val="00B56C5A"/>
    <w:rsid w:val="00B56E66"/>
    <w:rsid w:val="00B579AB"/>
    <w:rsid w:val="00B61EAB"/>
    <w:rsid w:val="00B63C3C"/>
    <w:rsid w:val="00B63D33"/>
    <w:rsid w:val="00B65F03"/>
    <w:rsid w:val="00B65FF0"/>
    <w:rsid w:val="00B66A03"/>
    <w:rsid w:val="00B673A1"/>
    <w:rsid w:val="00B67AE3"/>
    <w:rsid w:val="00B702D1"/>
    <w:rsid w:val="00B7168D"/>
    <w:rsid w:val="00B7621A"/>
    <w:rsid w:val="00B76649"/>
    <w:rsid w:val="00B77580"/>
    <w:rsid w:val="00B779ED"/>
    <w:rsid w:val="00B80B8E"/>
    <w:rsid w:val="00B8219E"/>
    <w:rsid w:val="00B90EEB"/>
    <w:rsid w:val="00B91B2F"/>
    <w:rsid w:val="00B92B48"/>
    <w:rsid w:val="00B93D21"/>
    <w:rsid w:val="00B970EA"/>
    <w:rsid w:val="00B973B2"/>
    <w:rsid w:val="00B9747D"/>
    <w:rsid w:val="00BA0380"/>
    <w:rsid w:val="00BA2D2D"/>
    <w:rsid w:val="00BA3B78"/>
    <w:rsid w:val="00BA3D78"/>
    <w:rsid w:val="00BA6B68"/>
    <w:rsid w:val="00BA78C0"/>
    <w:rsid w:val="00BB6044"/>
    <w:rsid w:val="00BC0000"/>
    <w:rsid w:val="00BC0CA8"/>
    <w:rsid w:val="00BC0EF2"/>
    <w:rsid w:val="00BC383D"/>
    <w:rsid w:val="00BC3D41"/>
    <w:rsid w:val="00BC461A"/>
    <w:rsid w:val="00BD39D0"/>
    <w:rsid w:val="00BD406D"/>
    <w:rsid w:val="00BE692E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04A6F"/>
    <w:rsid w:val="00C13AD4"/>
    <w:rsid w:val="00C1483C"/>
    <w:rsid w:val="00C14F8D"/>
    <w:rsid w:val="00C15D0E"/>
    <w:rsid w:val="00C17471"/>
    <w:rsid w:val="00C21280"/>
    <w:rsid w:val="00C22A36"/>
    <w:rsid w:val="00C24397"/>
    <w:rsid w:val="00C24540"/>
    <w:rsid w:val="00C24D92"/>
    <w:rsid w:val="00C26C3D"/>
    <w:rsid w:val="00C3081E"/>
    <w:rsid w:val="00C313F6"/>
    <w:rsid w:val="00C31858"/>
    <w:rsid w:val="00C31E97"/>
    <w:rsid w:val="00C33358"/>
    <w:rsid w:val="00C334A9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53CB8"/>
    <w:rsid w:val="00C55D9F"/>
    <w:rsid w:val="00C61C58"/>
    <w:rsid w:val="00C64C0D"/>
    <w:rsid w:val="00C65CE3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7E2D"/>
    <w:rsid w:val="00C82D48"/>
    <w:rsid w:val="00C835D6"/>
    <w:rsid w:val="00C849F8"/>
    <w:rsid w:val="00C865A7"/>
    <w:rsid w:val="00C8728B"/>
    <w:rsid w:val="00C87F20"/>
    <w:rsid w:val="00C91CE5"/>
    <w:rsid w:val="00C9217B"/>
    <w:rsid w:val="00C93B15"/>
    <w:rsid w:val="00C96C09"/>
    <w:rsid w:val="00C976CD"/>
    <w:rsid w:val="00CA1F6F"/>
    <w:rsid w:val="00CA30F7"/>
    <w:rsid w:val="00CA32B9"/>
    <w:rsid w:val="00CA44E3"/>
    <w:rsid w:val="00CA4B07"/>
    <w:rsid w:val="00CA5767"/>
    <w:rsid w:val="00CA6F42"/>
    <w:rsid w:val="00CA7C8D"/>
    <w:rsid w:val="00CB0C00"/>
    <w:rsid w:val="00CB1B20"/>
    <w:rsid w:val="00CB52EF"/>
    <w:rsid w:val="00CB590E"/>
    <w:rsid w:val="00CB6697"/>
    <w:rsid w:val="00CB6E77"/>
    <w:rsid w:val="00CB777D"/>
    <w:rsid w:val="00CC194F"/>
    <w:rsid w:val="00CC4F8D"/>
    <w:rsid w:val="00CD0BFE"/>
    <w:rsid w:val="00CD16BE"/>
    <w:rsid w:val="00CD3F67"/>
    <w:rsid w:val="00CD4A03"/>
    <w:rsid w:val="00CD58D1"/>
    <w:rsid w:val="00CD5DB2"/>
    <w:rsid w:val="00CD6AF0"/>
    <w:rsid w:val="00CD754D"/>
    <w:rsid w:val="00CD7638"/>
    <w:rsid w:val="00CD7DED"/>
    <w:rsid w:val="00CE0F75"/>
    <w:rsid w:val="00CE22C5"/>
    <w:rsid w:val="00CE3874"/>
    <w:rsid w:val="00CE3BE9"/>
    <w:rsid w:val="00CE5FE7"/>
    <w:rsid w:val="00CE6079"/>
    <w:rsid w:val="00CE7D06"/>
    <w:rsid w:val="00CF2761"/>
    <w:rsid w:val="00CF2ACA"/>
    <w:rsid w:val="00D01E0E"/>
    <w:rsid w:val="00D04554"/>
    <w:rsid w:val="00D10726"/>
    <w:rsid w:val="00D10805"/>
    <w:rsid w:val="00D1246F"/>
    <w:rsid w:val="00D13D26"/>
    <w:rsid w:val="00D14D47"/>
    <w:rsid w:val="00D14E9A"/>
    <w:rsid w:val="00D150ED"/>
    <w:rsid w:val="00D21485"/>
    <w:rsid w:val="00D23206"/>
    <w:rsid w:val="00D23BA3"/>
    <w:rsid w:val="00D256D4"/>
    <w:rsid w:val="00D25F14"/>
    <w:rsid w:val="00D33484"/>
    <w:rsid w:val="00D34836"/>
    <w:rsid w:val="00D351BE"/>
    <w:rsid w:val="00D37673"/>
    <w:rsid w:val="00D42BC1"/>
    <w:rsid w:val="00D42D20"/>
    <w:rsid w:val="00D43392"/>
    <w:rsid w:val="00D442FC"/>
    <w:rsid w:val="00D44EB1"/>
    <w:rsid w:val="00D46970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4B56"/>
    <w:rsid w:val="00D750F3"/>
    <w:rsid w:val="00D81361"/>
    <w:rsid w:val="00D81420"/>
    <w:rsid w:val="00D835F3"/>
    <w:rsid w:val="00D84576"/>
    <w:rsid w:val="00D84657"/>
    <w:rsid w:val="00D8619B"/>
    <w:rsid w:val="00D8631A"/>
    <w:rsid w:val="00D97B05"/>
    <w:rsid w:val="00DA0790"/>
    <w:rsid w:val="00DA13D1"/>
    <w:rsid w:val="00DA330C"/>
    <w:rsid w:val="00DA3C7A"/>
    <w:rsid w:val="00DA6CC6"/>
    <w:rsid w:val="00DB1732"/>
    <w:rsid w:val="00DB1757"/>
    <w:rsid w:val="00DB7A22"/>
    <w:rsid w:val="00DC1574"/>
    <w:rsid w:val="00DC330A"/>
    <w:rsid w:val="00DC4E99"/>
    <w:rsid w:val="00DC5F97"/>
    <w:rsid w:val="00DC7115"/>
    <w:rsid w:val="00DD1B20"/>
    <w:rsid w:val="00DD4162"/>
    <w:rsid w:val="00DD554F"/>
    <w:rsid w:val="00DD5D72"/>
    <w:rsid w:val="00DE511C"/>
    <w:rsid w:val="00DE68D6"/>
    <w:rsid w:val="00DF0D9D"/>
    <w:rsid w:val="00DF1124"/>
    <w:rsid w:val="00DF16F7"/>
    <w:rsid w:val="00DF2103"/>
    <w:rsid w:val="00DF21E4"/>
    <w:rsid w:val="00DF576A"/>
    <w:rsid w:val="00DF59C3"/>
    <w:rsid w:val="00DF7AAC"/>
    <w:rsid w:val="00E00D28"/>
    <w:rsid w:val="00E01E77"/>
    <w:rsid w:val="00E02ADF"/>
    <w:rsid w:val="00E0563D"/>
    <w:rsid w:val="00E05961"/>
    <w:rsid w:val="00E1173C"/>
    <w:rsid w:val="00E12838"/>
    <w:rsid w:val="00E14138"/>
    <w:rsid w:val="00E141A5"/>
    <w:rsid w:val="00E15B63"/>
    <w:rsid w:val="00E2038E"/>
    <w:rsid w:val="00E20858"/>
    <w:rsid w:val="00E238C4"/>
    <w:rsid w:val="00E23B31"/>
    <w:rsid w:val="00E24D85"/>
    <w:rsid w:val="00E25160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3758B"/>
    <w:rsid w:val="00E37AB1"/>
    <w:rsid w:val="00E404C1"/>
    <w:rsid w:val="00E417EF"/>
    <w:rsid w:val="00E41F72"/>
    <w:rsid w:val="00E427CE"/>
    <w:rsid w:val="00E43F62"/>
    <w:rsid w:val="00E4794A"/>
    <w:rsid w:val="00E47CDC"/>
    <w:rsid w:val="00E5190A"/>
    <w:rsid w:val="00E546C4"/>
    <w:rsid w:val="00E55D81"/>
    <w:rsid w:val="00E571C5"/>
    <w:rsid w:val="00E61A14"/>
    <w:rsid w:val="00E63C55"/>
    <w:rsid w:val="00E6455D"/>
    <w:rsid w:val="00E649B5"/>
    <w:rsid w:val="00E65AEF"/>
    <w:rsid w:val="00E65E84"/>
    <w:rsid w:val="00E672C1"/>
    <w:rsid w:val="00E677C3"/>
    <w:rsid w:val="00E71AA1"/>
    <w:rsid w:val="00E71F2A"/>
    <w:rsid w:val="00E72B9B"/>
    <w:rsid w:val="00E75516"/>
    <w:rsid w:val="00E7653B"/>
    <w:rsid w:val="00E82BEF"/>
    <w:rsid w:val="00E840C7"/>
    <w:rsid w:val="00E8595D"/>
    <w:rsid w:val="00E85AA9"/>
    <w:rsid w:val="00E900B1"/>
    <w:rsid w:val="00E91956"/>
    <w:rsid w:val="00E9212C"/>
    <w:rsid w:val="00E92359"/>
    <w:rsid w:val="00E936F2"/>
    <w:rsid w:val="00E9395F"/>
    <w:rsid w:val="00E96E88"/>
    <w:rsid w:val="00E97873"/>
    <w:rsid w:val="00EA0618"/>
    <w:rsid w:val="00EA24A8"/>
    <w:rsid w:val="00EA4141"/>
    <w:rsid w:val="00EA7037"/>
    <w:rsid w:val="00EB00ED"/>
    <w:rsid w:val="00EB1916"/>
    <w:rsid w:val="00EB3101"/>
    <w:rsid w:val="00EB3DDB"/>
    <w:rsid w:val="00EB436B"/>
    <w:rsid w:val="00EB459F"/>
    <w:rsid w:val="00EC109E"/>
    <w:rsid w:val="00EC2839"/>
    <w:rsid w:val="00EC2A6A"/>
    <w:rsid w:val="00EC4912"/>
    <w:rsid w:val="00EC7F47"/>
    <w:rsid w:val="00ED2537"/>
    <w:rsid w:val="00ED2E83"/>
    <w:rsid w:val="00ED4C7A"/>
    <w:rsid w:val="00ED6ABF"/>
    <w:rsid w:val="00ED6E16"/>
    <w:rsid w:val="00EE12CA"/>
    <w:rsid w:val="00EE1DDD"/>
    <w:rsid w:val="00EE2FF3"/>
    <w:rsid w:val="00EE342D"/>
    <w:rsid w:val="00EE3455"/>
    <w:rsid w:val="00EE3890"/>
    <w:rsid w:val="00EE6824"/>
    <w:rsid w:val="00EF1875"/>
    <w:rsid w:val="00EF45A0"/>
    <w:rsid w:val="00EF79DE"/>
    <w:rsid w:val="00EF7CD7"/>
    <w:rsid w:val="00F06A53"/>
    <w:rsid w:val="00F06B59"/>
    <w:rsid w:val="00F07E8F"/>
    <w:rsid w:val="00F07EDD"/>
    <w:rsid w:val="00F1154B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65C2"/>
    <w:rsid w:val="00F2795E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4C77"/>
    <w:rsid w:val="00F36E9B"/>
    <w:rsid w:val="00F37DD8"/>
    <w:rsid w:val="00F414F7"/>
    <w:rsid w:val="00F418CC"/>
    <w:rsid w:val="00F43802"/>
    <w:rsid w:val="00F44C39"/>
    <w:rsid w:val="00F50159"/>
    <w:rsid w:val="00F50475"/>
    <w:rsid w:val="00F5084E"/>
    <w:rsid w:val="00F508D6"/>
    <w:rsid w:val="00F50F5E"/>
    <w:rsid w:val="00F51198"/>
    <w:rsid w:val="00F51A80"/>
    <w:rsid w:val="00F5288A"/>
    <w:rsid w:val="00F619AD"/>
    <w:rsid w:val="00F65C90"/>
    <w:rsid w:val="00F662C7"/>
    <w:rsid w:val="00F678D5"/>
    <w:rsid w:val="00F73B24"/>
    <w:rsid w:val="00F74ED7"/>
    <w:rsid w:val="00F7550D"/>
    <w:rsid w:val="00F75E33"/>
    <w:rsid w:val="00F76D89"/>
    <w:rsid w:val="00F81524"/>
    <w:rsid w:val="00F83321"/>
    <w:rsid w:val="00F84712"/>
    <w:rsid w:val="00F9094D"/>
    <w:rsid w:val="00F91A16"/>
    <w:rsid w:val="00F9386F"/>
    <w:rsid w:val="00F95329"/>
    <w:rsid w:val="00FA13DF"/>
    <w:rsid w:val="00FA2DF8"/>
    <w:rsid w:val="00FA7CAD"/>
    <w:rsid w:val="00FB00F3"/>
    <w:rsid w:val="00FB3350"/>
    <w:rsid w:val="00FB3BAB"/>
    <w:rsid w:val="00FB6E7C"/>
    <w:rsid w:val="00FC0349"/>
    <w:rsid w:val="00FC2245"/>
    <w:rsid w:val="00FC2F5F"/>
    <w:rsid w:val="00FC55D7"/>
    <w:rsid w:val="00FC5D38"/>
    <w:rsid w:val="00FC5DA2"/>
    <w:rsid w:val="00FC6B23"/>
    <w:rsid w:val="00FD115D"/>
    <w:rsid w:val="00FD5534"/>
    <w:rsid w:val="00FD6048"/>
    <w:rsid w:val="00FE3612"/>
    <w:rsid w:val="00FF1079"/>
    <w:rsid w:val="00FF17FC"/>
    <w:rsid w:val="00FF6544"/>
    <w:rsid w:val="00FF6B1F"/>
    <w:rsid w:val="00FF76D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  <w:style w:type="paragraph" w:styleId="Header">
    <w:name w:val="header"/>
    <w:basedOn w:val="Normal"/>
    <w:link w:val="Head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B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040E"/>
    <w:pPr>
      <w:widowControl w:val="0"/>
      <w:autoSpaceDE w:val="0"/>
      <w:autoSpaceDN w:val="0"/>
    </w:pPr>
    <w:rPr>
      <w:rFonts w:ascii="Arial" w:eastAsia="Arial" w:hAnsi="Arial" w:cs="Arial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0040E"/>
    <w:rPr>
      <w:rFonts w:ascii="Arial" w:eastAsia="Arial" w:hAnsi="Arial" w:cs="Arial"/>
      <w:sz w:val="24"/>
      <w:szCs w:val="24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A3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AC09-4D27-4C3E-85C7-55CE609F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Matthew Bender</cp:lastModifiedBy>
  <cp:revision>3</cp:revision>
  <cp:lastPrinted>2021-03-02T15:52:00Z</cp:lastPrinted>
  <dcterms:created xsi:type="dcterms:W3CDTF">2021-10-05T13:08:00Z</dcterms:created>
  <dcterms:modified xsi:type="dcterms:W3CDTF">2021-10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